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2B" w:rsidRPr="0089108C" w:rsidRDefault="0020212B" w:rsidP="0020212B">
      <w:r w:rsidRPr="0089108C">
        <w:rPr>
          <w:noProof/>
          <w:lang w:val="en-IN" w:eastAsia="en-IN"/>
        </w:rPr>
        <w:drawing>
          <wp:inline distT="0" distB="0" distL="0" distR="0" wp14:anchorId="40ADBA00" wp14:editId="63C5797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2B" w:rsidRPr="0089108C" w:rsidRDefault="0020212B" w:rsidP="0020212B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20212B" w:rsidRPr="0089108C" w:rsidRDefault="0020212B" w:rsidP="0020212B">
      <w:r w:rsidRPr="0089108C">
        <w:t xml:space="preserve"> Gulfjobseeker.com CV No</w:t>
      </w:r>
      <w:proofErr w:type="gramStart"/>
      <w:r w:rsidRPr="0089108C">
        <w:t>:</w:t>
      </w:r>
      <w:r>
        <w:t>1570494</w:t>
      </w:r>
      <w:proofErr w:type="gramEnd"/>
    </w:p>
    <w:p w:rsidR="0020212B" w:rsidRPr="0089108C" w:rsidRDefault="0020212B" w:rsidP="0020212B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9E1E5E" w:rsidRDefault="009E1E5E" w:rsidP="00436434">
      <w:pPr>
        <w:pBdr>
          <w:bottom w:val="single" w:sz="4" w:space="1" w:color="auto"/>
        </w:pBdr>
        <w:ind w:right="99" w:firstLine="90"/>
        <w:rPr>
          <w:rStyle w:val="BookTitle"/>
          <w:rFonts w:ascii="Maiandra GD" w:hAnsi="Maiandra GD"/>
          <w:color w:val="4F81BD" w:themeColor="accent1"/>
        </w:rPr>
      </w:pPr>
    </w:p>
    <w:p w:rsidR="00BE09C5" w:rsidRPr="00BE09C5" w:rsidRDefault="00BE09C5" w:rsidP="00BE09C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BE09C5">
        <w:rPr>
          <w:rFonts w:ascii="Calibri" w:hAnsi="Calibri" w:cs="Calibri"/>
          <w:sz w:val="22"/>
          <w:szCs w:val="22"/>
          <w:lang w:val="en-US"/>
        </w:rPr>
        <w:t>To work in a responsible and challenging position in a professional organization where I can utilize my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E09C5">
        <w:rPr>
          <w:rFonts w:ascii="Calibri" w:hAnsi="Calibri" w:cs="Calibri"/>
          <w:sz w:val="22"/>
          <w:szCs w:val="22"/>
          <w:lang w:val="en-US"/>
        </w:rPr>
        <w:t>professional skills, knowledge and my entire personality for the betterment of the organization and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E09C5">
        <w:rPr>
          <w:rFonts w:ascii="Calibri" w:hAnsi="Calibri" w:cs="Calibri"/>
          <w:sz w:val="22"/>
          <w:szCs w:val="22"/>
          <w:lang w:val="en-US"/>
        </w:rPr>
        <w:t>implement better ways and means to achieve the organizational goals and objectives.</w:t>
      </w:r>
    </w:p>
    <w:p w:rsidR="00BE09C5" w:rsidRPr="00BE09C5" w:rsidRDefault="00BE09C5" w:rsidP="00BE09C5">
      <w:pPr>
        <w:pBdr>
          <w:bottom w:val="single" w:sz="4" w:space="1" w:color="auto"/>
        </w:pBdr>
        <w:ind w:right="99" w:firstLine="90"/>
        <w:jc w:val="both"/>
        <w:rPr>
          <w:rStyle w:val="BookTitle"/>
          <w:rFonts w:ascii="Maiandra GD" w:hAnsi="Maiandra GD"/>
          <w:color w:val="4F81BD" w:themeColor="accent1"/>
          <w:sz w:val="22"/>
          <w:szCs w:val="22"/>
        </w:rPr>
      </w:pPr>
    </w:p>
    <w:p w:rsidR="00E332F1" w:rsidRPr="0066299A" w:rsidRDefault="00AA3077" w:rsidP="00BE09C5">
      <w:pPr>
        <w:pBdr>
          <w:bottom w:val="single" w:sz="4" w:space="1" w:color="auto"/>
        </w:pBdr>
        <w:ind w:right="99" w:firstLine="90"/>
        <w:rPr>
          <w:rFonts w:ascii="Maiandra GD" w:hAnsi="Maiandra GD"/>
          <w:b/>
          <w:bCs/>
          <w:smallCaps/>
          <w:color w:val="4F81BD" w:themeColor="accent1"/>
          <w:spacing w:val="5"/>
          <w:sz w:val="22"/>
          <w:szCs w:val="22"/>
        </w:rPr>
      </w:pPr>
      <w:r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KEY TRANSFERABLE SKILLS</w:t>
      </w:r>
    </w:p>
    <w:p w:rsidR="00BE09C5" w:rsidRDefault="00BE09C5" w:rsidP="00BE09C5">
      <w:pPr>
        <w:pStyle w:val="ListParagraph"/>
        <w:ind w:left="540" w:right="99"/>
        <w:rPr>
          <w:rFonts w:ascii="Calibri" w:hAnsi="Calibri"/>
          <w:sz w:val="22"/>
          <w:szCs w:val="22"/>
          <w:lang w:val="en-US"/>
        </w:rPr>
      </w:pPr>
    </w:p>
    <w:p w:rsidR="00AA3077" w:rsidRPr="00297DFA" w:rsidRDefault="00AA3077" w:rsidP="00436434">
      <w:pPr>
        <w:pStyle w:val="ListParagraph"/>
        <w:numPr>
          <w:ilvl w:val="0"/>
          <w:numId w:val="29"/>
        </w:numPr>
        <w:ind w:left="0" w:right="99" w:firstLine="540"/>
        <w:rPr>
          <w:rFonts w:ascii="Calibri" w:hAnsi="Calibri"/>
          <w:sz w:val="22"/>
          <w:szCs w:val="22"/>
          <w:lang w:val="en-US"/>
        </w:rPr>
      </w:pPr>
      <w:r w:rsidRPr="00297DFA">
        <w:rPr>
          <w:rFonts w:ascii="Calibri" w:hAnsi="Calibri"/>
          <w:sz w:val="22"/>
          <w:szCs w:val="22"/>
          <w:lang w:val="en-US"/>
        </w:rPr>
        <w:t xml:space="preserve">Analytical and conceptual thinking with an organized approach to manage time and workloads. </w:t>
      </w:r>
    </w:p>
    <w:p w:rsidR="00AA3077" w:rsidRPr="00297DFA" w:rsidRDefault="00AA3077" w:rsidP="00436434">
      <w:pPr>
        <w:pStyle w:val="ListParagraph"/>
        <w:numPr>
          <w:ilvl w:val="0"/>
          <w:numId w:val="29"/>
        </w:numPr>
        <w:ind w:left="90" w:right="99" w:firstLine="450"/>
        <w:rPr>
          <w:rFonts w:ascii="Calibri" w:hAnsi="Calibri"/>
          <w:sz w:val="22"/>
          <w:szCs w:val="22"/>
          <w:lang w:val="en-US"/>
        </w:rPr>
      </w:pPr>
      <w:r w:rsidRPr="00297DFA">
        <w:rPr>
          <w:rFonts w:ascii="Calibri" w:hAnsi="Calibri"/>
          <w:sz w:val="22"/>
          <w:szCs w:val="22"/>
          <w:lang w:val="en-US"/>
        </w:rPr>
        <w:t xml:space="preserve">Ability to handle, analyze and interpret data by carrying out various independent researches. </w:t>
      </w:r>
    </w:p>
    <w:p w:rsidR="00AA3077" w:rsidRPr="00297DFA" w:rsidRDefault="00AA3077" w:rsidP="00436434">
      <w:pPr>
        <w:pStyle w:val="ListParagraph"/>
        <w:numPr>
          <w:ilvl w:val="0"/>
          <w:numId w:val="29"/>
        </w:numPr>
        <w:ind w:left="0" w:right="99" w:firstLine="540"/>
        <w:rPr>
          <w:rFonts w:ascii="Calibri" w:hAnsi="Calibri"/>
          <w:sz w:val="22"/>
          <w:szCs w:val="22"/>
          <w:lang w:val="en-US"/>
        </w:rPr>
      </w:pPr>
      <w:r w:rsidRPr="00297DFA">
        <w:rPr>
          <w:rFonts w:ascii="Calibri" w:hAnsi="Calibri"/>
          <w:sz w:val="22"/>
          <w:szCs w:val="22"/>
          <w:lang w:val="en-US"/>
        </w:rPr>
        <w:t>Advanced problem solving and numeracy skills.</w:t>
      </w:r>
    </w:p>
    <w:p w:rsidR="00AA3077" w:rsidRPr="00297DFA" w:rsidRDefault="00AA3077" w:rsidP="00436434">
      <w:pPr>
        <w:pStyle w:val="ListParagraph"/>
        <w:numPr>
          <w:ilvl w:val="0"/>
          <w:numId w:val="29"/>
        </w:numPr>
        <w:ind w:left="0" w:right="99" w:firstLine="540"/>
        <w:rPr>
          <w:rFonts w:ascii="Calibri" w:hAnsi="Calibri"/>
          <w:sz w:val="22"/>
          <w:szCs w:val="22"/>
          <w:lang w:val="en-US"/>
        </w:rPr>
      </w:pPr>
      <w:r w:rsidRPr="00297DFA">
        <w:rPr>
          <w:rFonts w:ascii="Calibri" w:hAnsi="Calibri"/>
          <w:sz w:val="22"/>
          <w:szCs w:val="22"/>
          <w:lang w:val="en-US"/>
        </w:rPr>
        <w:t xml:space="preserve">Enhanced communication skills, both written and verbal, developed through numerous essays and </w:t>
      </w:r>
      <w:r w:rsidR="0066299A">
        <w:rPr>
          <w:rFonts w:ascii="Calibri" w:hAnsi="Calibri"/>
          <w:sz w:val="22"/>
          <w:szCs w:val="22"/>
          <w:lang w:val="en-US"/>
        </w:rPr>
        <w:tab/>
      </w:r>
      <w:r w:rsidRPr="00297DFA">
        <w:rPr>
          <w:rFonts w:ascii="Calibri" w:hAnsi="Calibri"/>
          <w:sz w:val="22"/>
          <w:szCs w:val="22"/>
          <w:lang w:val="en-US"/>
        </w:rPr>
        <w:t>presentations.</w:t>
      </w:r>
    </w:p>
    <w:p w:rsidR="00E73709" w:rsidRPr="00B845DF" w:rsidRDefault="00E73709" w:rsidP="00436434">
      <w:pPr>
        <w:pStyle w:val="SectionTitle"/>
        <w:pBdr>
          <w:bottom w:val="single" w:sz="4" w:space="1" w:color="auto"/>
        </w:pBdr>
        <w:spacing w:before="0"/>
        <w:ind w:right="99" w:firstLine="90"/>
        <w:rPr>
          <w:rStyle w:val="BookTitle"/>
          <w:rFonts w:ascii="Maiandra GD" w:hAnsi="Maiandra GD"/>
          <w:color w:val="4F81BD" w:themeColor="accent1"/>
          <w:sz w:val="22"/>
          <w:szCs w:val="22"/>
        </w:rPr>
      </w:pPr>
    </w:p>
    <w:p w:rsidR="006916C4" w:rsidRPr="00B845DF" w:rsidRDefault="004E2504" w:rsidP="00436434">
      <w:pPr>
        <w:pStyle w:val="SectionTitle"/>
        <w:pBdr>
          <w:bottom w:val="single" w:sz="4" w:space="1" w:color="auto"/>
        </w:pBdr>
        <w:spacing w:before="0"/>
        <w:ind w:right="99" w:firstLine="90"/>
        <w:rPr>
          <w:rStyle w:val="BookTitle"/>
          <w:rFonts w:ascii="Maiandra GD" w:hAnsi="Maiandra GD"/>
          <w:color w:val="4F81BD" w:themeColor="accent1"/>
          <w:sz w:val="22"/>
          <w:szCs w:val="22"/>
        </w:rPr>
      </w:pPr>
      <w:r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 xml:space="preserve">work </w:t>
      </w:r>
      <w:r w:rsidR="006916C4"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 xml:space="preserve">Experience </w:t>
      </w:r>
    </w:p>
    <w:p w:rsidR="006916C4" w:rsidRPr="00B845DF" w:rsidRDefault="006916C4" w:rsidP="00436434">
      <w:pPr>
        <w:pStyle w:val="SectionTitle"/>
        <w:pBdr>
          <w:bottom w:val="none" w:sz="0" w:space="0" w:color="auto"/>
        </w:pBdr>
        <w:spacing w:before="0"/>
        <w:ind w:right="99" w:firstLine="90"/>
        <w:rPr>
          <w:rStyle w:val="BookTitle"/>
          <w:rFonts w:ascii="Maiandra GD" w:hAnsi="Maiandra GD"/>
          <w:sz w:val="22"/>
          <w:szCs w:val="22"/>
        </w:rPr>
      </w:pPr>
    </w:p>
    <w:p w:rsidR="005A2859" w:rsidRPr="00B845DF" w:rsidRDefault="00132148" w:rsidP="00436434">
      <w:pPr>
        <w:pStyle w:val="ListParagraph"/>
        <w:numPr>
          <w:ilvl w:val="0"/>
          <w:numId w:val="31"/>
        </w:numPr>
        <w:spacing w:line="276" w:lineRule="auto"/>
        <w:ind w:left="0" w:right="99" w:firstLine="90"/>
        <w:rPr>
          <w:rFonts w:ascii="Calibri" w:hAnsi="Calibri"/>
          <w:b/>
          <w:sz w:val="22"/>
          <w:szCs w:val="22"/>
        </w:rPr>
      </w:pPr>
      <w:r w:rsidRPr="00B845DF">
        <w:rPr>
          <w:rFonts w:ascii="Calibri" w:hAnsi="Calibri"/>
          <w:b/>
          <w:sz w:val="22"/>
          <w:szCs w:val="22"/>
        </w:rPr>
        <w:t xml:space="preserve">Supply Chain </w:t>
      </w:r>
      <w:r w:rsidR="00193805">
        <w:rPr>
          <w:rFonts w:ascii="Calibri" w:hAnsi="Calibri"/>
          <w:b/>
          <w:sz w:val="22"/>
          <w:szCs w:val="22"/>
        </w:rPr>
        <w:t>Associate</w:t>
      </w:r>
      <w:r w:rsidR="005A2859" w:rsidRPr="00B845DF">
        <w:rPr>
          <w:rFonts w:ascii="Calibri" w:hAnsi="Calibri"/>
          <w:sz w:val="22"/>
          <w:szCs w:val="22"/>
        </w:rPr>
        <w:t xml:space="preserve">, </w:t>
      </w:r>
      <w:proofErr w:type="spellStart"/>
      <w:r w:rsidR="005A2859" w:rsidRPr="00B845DF">
        <w:rPr>
          <w:rFonts w:ascii="Calibri" w:hAnsi="Calibri"/>
          <w:b/>
          <w:sz w:val="22"/>
          <w:szCs w:val="22"/>
        </w:rPr>
        <w:t>Moulana</w:t>
      </w:r>
      <w:proofErr w:type="spellEnd"/>
      <w:r w:rsidR="0066299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A2859" w:rsidRPr="00B845DF">
        <w:rPr>
          <w:rFonts w:ascii="Calibri" w:hAnsi="Calibri"/>
          <w:b/>
          <w:sz w:val="22"/>
          <w:szCs w:val="22"/>
        </w:rPr>
        <w:t>SanitaryWare</w:t>
      </w:r>
      <w:proofErr w:type="spellEnd"/>
      <w:r w:rsidR="00E44574" w:rsidRPr="00B845DF">
        <w:rPr>
          <w:rFonts w:ascii="Calibri" w:hAnsi="Calibri"/>
          <w:b/>
          <w:sz w:val="22"/>
          <w:szCs w:val="22"/>
        </w:rPr>
        <w:t xml:space="preserve"> Trading</w:t>
      </w:r>
      <w:r w:rsidR="005A2859" w:rsidRPr="00B845DF">
        <w:rPr>
          <w:rFonts w:ascii="Calibri" w:hAnsi="Calibri"/>
          <w:b/>
          <w:sz w:val="22"/>
          <w:szCs w:val="22"/>
        </w:rPr>
        <w:t xml:space="preserve"> LLC</w:t>
      </w:r>
      <w:r w:rsidR="005A2859" w:rsidRPr="00B845DF">
        <w:rPr>
          <w:rFonts w:ascii="Calibri" w:hAnsi="Calibri"/>
          <w:sz w:val="22"/>
          <w:szCs w:val="22"/>
        </w:rPr>
        <w:t>,</w:t>
      </w:r>
      <w:r w:rsidR="0066299A">
        <w:rPr>
          <w:rFonts w:ascii="Calibri" w:hAnsi="Calibri"/>
          <w:sz w:val="22"/>
          <w:szCs w:val="22"/>
        </w:rPr>
        <w:t xml:space="preserve"> </w:t>
      </w:r>
      <w:r w:rsidR="000F0694">
        <w:rPr>
          <w:rFonts w:ascii="Calibri" w:hAnsi="Calibri"/>
          <w:sz w:val="22"/>
          <w:szCs w:val="22"/>
        </w:rPr>
        <w:t>(</w:t>
      </w:r>
      <w:r w:rsidR="005A2859" w:rsidRPr="00B845DF">
        <w:rPr>
          <w:rFonts w:ascii="Calibri" w:hAnsi="Calibri"/>
          <w:b/>
          <w:sz w:val="22"/>
          <w:szCs w:val="22"/>
        </w:rPr>
        <w:t>November 2013-</w:t>
      </w:r>
      <w:r w:rsidR="00620DFA">
        <w:rPr>
          <w:rFonts w:ascii="Calibri" w:hAnsi="Calibri"/>
          <w:b/>
          <w:sz w:val="22"/>
          <w:szCs w:val="22"/>
        </w:rPr>
        <w:t xml:space="preserve"> July</w:t>
      </w:r>
      <w:r w:rsidR="000F0694">
        <w:rPr>
          <w:rFonts w:ascii="Calibri" w:hAnsi="Calibri"/>
          <w:b/>
          <w:sz w:val="22"/>
          <w:szCs w:val="22"/>
        </w:rPr>
        <w:t xml:space="preserve"> 2015)</w:t>
      </w:r>
    </w:p>
    <w:p w:rsidR="00D12ACC" w:rsidRDefault="00010DD7" w:rsidP="00436434">
      <w:pPr>
        <w:pStyle w:val="ListParagraph"/>
        <w:ind w:left="0" w:right="99" w:firstLine="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4600C">
        <w:rPr>
          <w:rFonts w:ascii="Calibri" w:hAnsi="Calibri"/>
          <w:sz w:val="22"/>
          <w:szCs w:val="22"/>
        </w:rPr>
        <w:t>(</w:t>
      </w:r>
      <w:r w:rsidR="005A2859" w:rsidRPr="00B845DF">
        <w:rPr>
          <w:rFonts w:ascii="Calibri" w:hAnsi="Calibri"/>
          <w:sz w:val="22"/>
          <w:szCs w:val="22"/>
        </w:rPr>
        <w:t>A Well-established</w:t>
      </w:r>
      <w:r w:rsidR="000F0694">
        <w:rPr>
          <w:rFonts w:ascii="Calibri" w:hAnsi="Calibri"/>
          <w:sz w:val="22"/>
          <w:szCs w:val="22"/>
        </w:rPr>
        <w:t xml:space="preserve"> family run retail and wholesale dealer of sanitary </w:t>
      </w:r>
      <w:r w:rsidR="005A2859" w:rsidRPr="00B845DF">
        <w:rPr>
          <w:rFonts w:ascii="Calibri" w:hAnsi="Calibri"/>
          <w:sz w:val="22"/>
          <w:szCs w:val="22"/>
        </w:rPr>
        <w:t xml:space="preserve">and </w:t>
      </w:r>
      <w:r w:rsidR="000F0694" w:rsidRPr="00B845DF">
        <w:rPr>
          <w:rFonts w:ascii="Calibri" w:hAnsi="Calibri"/>
          <w:sz w:val="22"/>
          <w:szCs w:val="22"/>
        </w:rPr>
        <w:t>plumbing</w:t>
      </w:r>
      <w:r w:rsidR="005A2859" w:rsidRPr="00B845DF">
        <w:rPr>
          <w:rFonts w:ascii="Calibri" w:hAnsi="Calibri"/>
          <w:sz w:val="22"/>
          <w:szCs w:val="22"/>
        </w:rPr>
        <w:t xml:space="preserve"> materials</w:t>
      </w:r>
      <w:r w:rsidR="00D12ACC" w:rsidRPr="00B845DF">
        <w:rPr>
          <w:rFonts w:ascii="Calibri" w:hAnsi="Calibri"/>
          <w:sz w:val="22"/>
          <w:szCs w:val="22"/>
        </w:rPr>
        <w:t>)</w:t>
      </w:r>
    </w:p>
    <w:p w:rsidR="000F3D88" w:rsidRPr="00B845DF" w:rsidRDefault="000F3D88" w:rsidP="00436434">
      <w:pPr>
        <w:pStyle w:val="ListParagraph"/>
        <w:ind w:left="0" w:right="99" w:firstLine="90"/>
        <w:rPr>
          <w:rFonts w:ascii="Calibri" w:hAnsi="Calibri"/>
          <w:sz w:val="22"/>
          <w:szCs w:val="22"/>
        </w:rPr>
      </w:pPr>
    </w:p>
    <w:p w:rsidR="00003D05" w:rsidRDefault="00003D05" w:rsidP="00436434">
      <w:pPr>
        <w:pStyle w:val="ListParagraph"/>
        <w:numPr>
          <w:ilvl w:val="1"/>
          <w:numId w:val="31"/>
        </w:numPr>
        <w:ind w:left="0" w:right="99" w:firstLine="90"/>
        <w:rPr>
          <w:rFonts w:ascii="Calibri" w:hAnsi="Calibri"/>
          <w:sz w:val="22"/>
          <w:szCs w:val="22"/>
        </w:rPr>
        <w:sectPr w:rsidR="00003D05" w:rsidSect="004A16E9">
          <w:footerReference w:type="even" r:id="rId11"/>
          <w:footerReference w:type="default" r:id="rId12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08"/>
          <w:docGrid w:linePitch="360"/>
        </w:sectPr>
      </w:pPr>
    </w:p>
    <w:p w:rsidR="00B47172" w:rsidRDefault="005A421A" w:rsidP="00436434">
      <w:pPr>
        <w:pStyle w:val="ListParagraph"/>
        <w:numPr>
          <w:ilvl w:val="1"/>
          <w:numId w:val="31"/>
        </w:numPr>
        <w:ind w:left="630" w:right="99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="00E44574" w:rsidRPr="00B845DF">
        <w:rPr>
          <w:rFonts w:ascii="Calibri" w:hAnsi="Calibri"/>
          <w:sz w:val="22"/>
          <w:szCs w:val="22"/>
        </w:rPr>
        <w:t>Continuous</w:t>
      </w:r>
      <w:r w:rsidR="00297DFA">
        <w:rPr>
          <w:rFonts w:ascii="Calibri" w:hAnsi="Calibri"/>
          <w:sz w:val="22"/>
          <w:szCs w:val="22"/>
        </w:rPr>
        <w:t xml:space="preserve"> </w:t>
      </w:r>
      <w:r w:rsidR="00E44574" w:rsidRPr="00B845DF">
        <w:rPr>
          <w:rFonts w:ascii="Calibri" w:hAnsi="Calibri"/>
          <w:sz w:val="22"/>
          <w:szCs w:val="22"/>
        </w:rPr>
        <w:t>assessment</w:t>
      </w:r>
      <w:r w:rsidR="00D12ACC" w:rsidRPr="00B845DF">
        <w:rPr>
          <w:rFonts w:ascii="Calibri" w:hAnsi="Calibri"/>
          <w:sz w:val="22"/>
          <w:szCs w:val="22"/>
        </w:rPr>
        <w:t xml:space="preserve"> of the shipments </w:t>
      </w:r>
      <w:r w:rsidR="0066299A">
        <w:rPr>
          <w:rFonts w:ascii="Calibri" w:hAnsi="Calibri"/>
          <w:sz w:val="22"/>
          <w:szCs w:val="22"/>
        </w:rPr>
        <w:t xml:space="preserve">  </w:t>
      </w:r>
      <w:r w:rsidR="0066299A">
        <w:rPr>
          <w:rFonts w:ascii="Calibri" w:hAnsi="Calibri"/>
          <w:sz w:val="22"/>
          <w:szCs w:val="22"/>
        </w:rPr>
        <w:tab/>
      </w:r>
      <w:r w:rsidR="00D12ACC" w:rsidRPr="00B845DF">
        <w:rPr>
          <w:rFonts w:ascii="Calibri" w:hAnsi="Calibri"/>
          <w:sz w:val="22"/>
          <w:szCs w:val="22"/>
        </w:rPr>
        <w:t>received, damage</w:t>
      </w:r>
      <w:r w:rsidR="00B47172">
        <w:rPr>
          <w:rFonts w:ascii="Calibri" w:hAnsi="Calibri"/>
          <w:sz w:val="22"/>
          <w:szCs w:val="22"/>
        </w:rPr>
        <w:t>d goods.</w:t>
      </w:r>
    </w:p>
    <w:p w:rsidR="00D12ACC" w:rsidRPr="00B47172" w:rsidRDefault="00B47172" w:rsidP="00436434">
      <w:pPr>
        <w:pStyle w:val="ListParagraph"/>
        <w:numPr>
          <w:ilvl w:val="1"/>
          <w:numId w:val="31"/>
        </w:numPr>
        <w:ind w:left="0" w:right="99" w:firstLine="450"/>
        <w:rPr>
          <w:rFonts w:ascii="Calibri" w:hAnsi="Calibri"/>
          <w:sz w:val="22"/>
          <w:szCs w:val="22"/>
        </w:rPr>
      </w:pPr>
      <w:r w:rsidRPr="00B47172">
        <w:rPr>
          <w:rFonts w:ascii="Calibri" w:hAnsi="Calibri"/>
          <w:sz w:val="22"/>
          <w:szCs w:val="22"/>
        </w:rPr>
        <w:t xml:space="preserve">Cross checking materials that have been </w:t>
      </w:r>
      <w:r w:rsidR="0066299A">
        <w:rPr>
          <w:rFonts w:ascii="Calibri" w:hAnsi="Calibri"/>
          <w:sz w:val="22"/>
          <w:szCs w:val="22"/>
        </w:rPr>
        <w:tab/>
      </w:r>
      <w:r w:rsidR="00D12ACC" w:rsidRPr="00B47172">
        <w:rPr>
          <w:rFonts w:ascii="Calibri" w:hAnsi="Calibri"/>
          <w:sz w:val="22"/>
          <w:szCs w:val="22"/>
        </w:rPr>
        <w:t>despatched</w:t>
      </w:r>
      <w:r>
        <w:rPr>
          <w:rFonts w:ascii="Calibri" w:hAnsi="Calibri"/>
          <w:sz w:val="22"/>
          <w:szCs w:val="22"/>
        </w:rPr>
        <w:t xml:space="preserve"> in accordance to P.O and </w:t>
      </w:r>
      <w:r w:rsidR="0066299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voice</w:t>
      </w:r>
      <w:r w:rsidRPr="00B47172">
        <w:rPr>
          <w:rFonts w:ascii="Calibri" w:hAnsi="Calibri"/>
          <w:sz w:val="22"/>
          <w:szCs w:val="22"/>
        </w:rPr>
        <w:t>.</w:t>
      </w:r>
    </w:p>
    <w:p w:rsidR="00D12ACC" w:rsidRPr="00B845DF" w:rsidRDefault="00B47172" w:rsidP="00436434">
      <w:pPr>
        <w:pStyle w:val="ListParagraph"/>
        <w:numPr>
          <w:ilvl w:val="1"/>
          <w:numId w:val="31"/>
        </w:numPr>
        <w:ind w:left="0" w:right="99" w:firstLine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tifying problems arising from damages </w:t>
      </w:r>
      <w:r w:rsidR="0066299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nd shortages</w:t>
      </w:r>
    </w:p>
    <w:p w:rsidR="00D12ACC" w:rsidRPr="00B845DF" w:rsidRDefault="00B47172" w:rsidP="00436434">
      <w:pPr>
        <w:pStyle w:val="ListParagraph"/>
        <w:numPr>
          <w:ilvl w:val="1"/>
          <w:numId w:val="31"/>
        </w:numPr>
        <w:ind w:left="0" w:right="99" w:firstLine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ing</w:t>
      </w:r>
      <w:r w:rsidR="00D12ACC" w:rsidRPr="00B845DF">
        <w:rPr>
          <w:rFonts w:ascii="Calibri" w:hAnsi="Calibri"/>
          <w:sz w:val="22"/>
          <w:szCs w:val="22"/>
        </w:rPr>
        <w:t xml:space="preserve"> da</w:t>
      </w:r>
      <w:r w:rsidR="00D90532">
        <w:rPr>
          <w:rFonts w:ascii="Calibri" w:hAnsi="Calibri"/>
          <w:sz w:val="22"/>
          <w:szCs w:val="22"/>
        </w:rPr>
        <w:t xml:space="preserve">ily shipping and receiving </w:t>
      </w:r>
      <w:r w:rsidR="0066299A">
        <w:rPr>
          <w:rFonts w:ascii="Calibri" w:hAnsi="Calibri"/>
          <w:sz w:val="22"/>
          <w:szCs w:val="22"/>
        </w:rPr>
        <w:tab/>
      </w:r>
      <w:r w:rsidR="00D90532">
        <w:rPr>
          <w:rFonts w:ascii="Calibri" w:hAnsi="Calibri"/>
          <w:sz w:val="22"/>
          <w:szCs w:val="22"/>
        </w:rPr>
        <w:t>logs</w:t>
      </w:r>
    </w:p>
    <w:p w:rsidR="00D12ACC" w:rsidRPr="00B845DF" w:rsidRDefault="00D12ACC" w:rsidP="00436434">
      <w:pPr>
        <w:pStyle w:val="ListParagraph"/>
        <w:numPr>
          <w:ilvl w:val="1"/>
          <w:numId w:val="31"/>
        </w:numPr>
        <w:ind w:left="0" w:right="99" w:firstLine="450"/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Document</w:t>
      </w:r>
      <w:r w:rsidR="00D90532">
        <w:rPr>
          <w:rFonts w:ascii="Calibri" w:hAnsi="Calibri"/>
          <w:sz w:val="22"/>
          <w:szCs w:val="22"/>
        </w:rPr>
        <w:t xml:space="preserve"> all purchases</w:t>
      </w:r>
      <w:r w:rsidRPr="00B845DF">
        <w:rPr>
          <w:rFonts w:ascii="Calibri" w:hAnsi="Calibri"/>
          <w:sz w:val="22"/>
          <w:szCs w:val="22"/>
        </w:rPr>
        <w:t xml:space="preserve"> a</w:t>
      </w:r>
      <w:r w:rsidR="00D90532">
        <w:rPr>
          <w:rFonts w:ascii="Calibri" w:hAnsi="Calibri"/>
          <w:sz w:val="22"/>
          <w:szCs w:val="22"/>
        </w:rPr>
        <w:t xml:space="preserve">nd escalate any </w:t>
      </w:r>
      <w:r w:rsidR="0066299A">
        <w:rPr>
          <w:rFonts w:ascii="Calibri" w:hAnsi="Calibri"/>
          <w:sz w:val="22"/>
          <w:szCs w:val="22"/>
        </w:rPr>
        <w:tab/>
      </w:r>
      <w:r w:rsidR="00D90532">
        <w:rPr>
          <w:rFonts w:ascii="Calibri" w:hAnsi="Calibri"/>
          <w:sz w:val="22"/>
          <w:szCs w:val="22"/>
        </w:rPr>
        <w:t>customer grievances</w:t>
      </w:r>
    </w:p>
    <w:p w:rsidR="00D12ACC" w:rsidRPr="0066299A" w:rsidRDefault="00D12ACC" w:rsidP="00436434">
      <w:pPr>
        <w:pStyle w:val="ListParagraph"/>
        <w:numPr>
          <w:ilvl w:val="1"/>
          <w:numId w:val="31"/>
        </w:numPr>
        <w:ind w:left="270" w:right="99" w:firstLine="90"/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lastRenderedPageBreak/>
        <w:t xml:space="preserve">Record shipment data such as weight, </w:t>
      </w:r>
      <w:r w:rsidR="0066299A">
        <w:rPr>
          <w:rFonts w:ascii="Calibri" w:hAnsi="Calibri"/>
          <w:sz w:val="22"/>
          <w:szCs w:val="22"/>
        </w:rPr>
        <w:tab/>
      </w:r>
      <w:r w:rsidRPr="00B845DF">
        <w:rPr>
          <w:rFonts w:ascii="Calibri" w:hAnsi="Calibri"/>
          <w:sz w:val="22"/>
          <w:szCs w:val="22"/>
        </w:rPr>
        <w:t>charges and damages</w:t>
      </w:r>
      <w:r w:rsidR="00B47172">
        <w:rPr>
          <w:rFonts w:ascii="Calibri" w:hAnsi="Calibri"/>
          <w:sz w:val="22"/>
          <w:szCs w:val="22"/>
        </w:rPr>
        <w:t xml:space="preserve"> whilst</w:t>
      </w:r>
      <w:r w:rsidR="0066299A">
        <w:rPr>
          <w:rFonts w:ascii="Calibri" w:hAnsi="Calibri"/>
          <w:sz w:val="22"/>
          <w:szCs w:val="22"/>
        </w:rPr>
        <w:t xml:space="preserve"> </w:t>
      </w:r>
      <w:r w:rsidR="00B47172" w:rsidRPr="00B845DF">
        <w:rPr>
          <w:rFonts w:ascii="Calibri" w:hAnsi="Calibri"/>
          <w:sz w:val="22"/>
          <w:szCs w:val="22"/>
        </w:rPr>
        <w:t>complying</w:t>
      </w:r>
      <w:r w:rsidR="00B47172">
        <w:rPr>
          <w:rFonts w:ascii="Calibri" w:hAnsi="Calibri"/>
          <w:sz w:val="22"/>
          <w:szCs w:val="22"/>
        </w:rPr>
        <w:t xml:space="preserve"> </w:t>
      </w:r>
      <w:r w:rsidR="0066299A">
        <w:rPr>
          <w:rFonts w:ascii="Calibri" w:hAnsi="Calibri"/>
          <w:sz w:val="22"/>
          <w:szCs w:val="22"/>
        </w:rPr>
        <w:tab/>
      </w:r>
      <w:r w:rsidR="00B47172">
        <w:rPr>
          <w:rFonts w:ascii="Calibri" w:hAnsi="Calibri"/>
          <w:sz w:val="22"/>
          <w:szCs w:val="22"/>
        </w:rPr>
        <w:t xml:space="preserve">with </w:t>
      </w:r>
      <w:r w:rsidR="00212D18">
        <w:rPr>
          <w:rFonts w:ascii="Calibri" w:hAnsi="Calibri"/>
          <w:sz w:val="22"/>
          <w:szCs w:val="22"/>
        </w:rPr>
        <w:tab/>
      </w:r>
      <w:r w:rsidR="00B47172">
        <w:rPr>
          <w:rFonts w:ascii="Calibri" w:hAnsi="Calibri"/>
          <w:sz w:val="22"/>
          <w:szCs w:val="22"/>
        </w:rPr>
        <w:t xml:space="preserve">company </w:t>
      </w:r>
      <w:r w:rsidR="00B47172" w:rsidRPr="00B845DF">
        <w:rPr>
          <w:rFonts w:ascii="Calibri" w:hAnsi="Calibri"/>
          <w:sz w:val="22"/>
          <w:szCs w:val="22"/>
        </w:rPr>
        <w:t>standards.</w:t>
      </w:r>
    </w:p>
    <w:p w:rsidR="00E44574" w:rsidRPr="00B845DF" w:rsidRDefault="00B47172" w:rsidP="00436434">
      <w:pPr>
        <w:pStyle w:val="ListParagraph"/>
        <w:numPr>
          <w:ilvl w:val="1"/>
          <w:numId w:val="31"/>
        </w:numPr>
        <w:ind w:left="360" w:right="9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e</w:t>
      </w:r>
      <w:r w:rsidR="00E44574" w:rsidRPr="00B845DF">
        <w:rPr>
          <w:rFonts w:ascii="Calibri" w:hAnsi="Calibri"/>
          <w:sz w:val="22"/>
          <w:szCs w:val="22"/>
        </w:rPr>
        <w:t xml:space="preserve"> daily sh</w:t>
      </w:r>
      <w:r>
        <w:rPr>
          <w:rFonts w:ascii="Calibri" w:hAnsi="Calibri"/>
          <w:sz w:val="22"/>
          <w:szCs w:val="22"/>
        </w:rPr>
        <w:t xml:space="preserve">ipping activities and </w:t>
      </w:r>
      <w:r w:rsidR="0066299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aintain good relationship with </w:t>
      </w:r>
      <w:r w:rsidR="0066299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takeholders</w:t>
      </w:r>
      <w:r w:rsidR="00E44574" w:rsidRPr="00B845DF">
        <w:rPr>
          <w:rFonts w:ascii="Calibri" w:hAnsi="Calibri"/>
          <w:sz w:val="22"/>
          <w:szCs w:val="22"/>
        </w:rPr>
        <w:t>, customers &amp; shippers</w:t>
      </w:r>
    </w:p>
    <w:p w:rsidR="002242A0" w:rsidRPr="0066299A" w:rsidRDefault="002242A0" w:rsidP="00436434">
      <w:pPr>
        <w:pStyle w:val="ListParagraph"/>
        <w:numPr>
          <w:ilvl w:val="1"/>
          <w:numId w:val="31"/>
        </w:numPr>
        <w:ind w:left="360" w:right="99" w:firstLine="0"/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Frequent checking o</w:t>
      </w:r>
      <w:r w:rsidR="00B47172">
        <w:rPr>
          <w:rFonts w:ascii="Calibri" w:hAnsi="Calibri"/>
          <w:sz w:val="22"/>
          <w:szCs w:val="22"/>
        </w:rPr>
        <w:t>f</w:t>
      </w:r>
      <w:r w:rsidRPr="00B845DF">
        <w:rPr>
          <w:rFonts w:ascii="Calibri" w:hAnsi="Calibri"/>
          <w:sz w:val="22"/>
          <w:szCs w:val="22"/>
        </w:rPr>
        <w:t xml:space="preserve"> stocks to keep the </w:t>
      </w:r>
      <w:r w:rsidR="0066299A">
        <w:rPr>
          <w:rFonts w:ascii="Calibri" w:hAnsi="Calibri"/>
          <w:sz w:val="22"/>
          <w:szCs w:val="22"/>
        </w:rPr>
        <w:tab/>
      </w:r>
      <w:r w:rsidRPr="00B845DF">
        <w:rPr>
          <w:rFonts w:ascii="Calibri" w:hAnsi="Calibri"/>
          <w:sz w:val="22"/>
          <w:szCs w:val="22"/>
        </w:rPr>
        <w:t>demand and supply balanced.</w:t>
      </w:r>
    </w:p>
    <w:p w:rsidR="00132148" w:rsidRPr="00B845DF" w:rsidRDefault="00B47172" w:rsidP="00436434">
      <w:pPr>
        <w:pStyle w:val="ListParagraph"/>
        <w:numPr>
          <w:ilvl w:val="1"/>
          <w:numId w:val="31"/>
        </w:numPr>
        <w:ind w:left="360" w:right="9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e</w:t>
      </w:r>
      <w:r w:rsidR="00D90532">
        <w:rPr>
          <w:rFonts w:ascii="Calibri" w:hAnsi="Calibri"/>
          <w:sz w:val="22"/>
          <w:szCs w:val="22"/>
        </w:rPr>
        <w:t xml:space="preserve"> deliveries, logistics as well as </w:t>
      </w:r>
      <w:r w:rsidR="0066299A">
        <w:rPr>
          <w:rFonts w:ascii="Calibri" w:hAnsi="Calibri"/>
          <w:sz w:val="22"/>
          <w:szCs w:val="22"/>
        </w:rPr>
        <w:tab/>
      </w:r>
      <w:r w:rsidR="00D90532">
        <w:rPr>
          <w:rFonts w:ascii="Calibri" w:hAnsi="Calibri"/>
          <w:sz w:val="22"/>
          <w:szCs w:val="22"/>
        </w:rPr>
        <w:t>control inventory.</w:t>
      </w:r>
    </w:p>
    <w:p w:rsidR="00B845DF" w:rsidRDefault="00B845DF" w:rsidP="00436434">
      <w:pPr>
        <w:pStyle w:val="ListParagraph"/>
        <w:ind w:left="0" w:right="99" w:firstLine="90"/>
        <w:rPr>
          <w:rFonts w:ascii="Calibri" w:hAnsi="Calibri"/>
          <w:b/>
          <w:sz w:val="22"/>
          <w:szCs w:val="22"/>
        </w:rPr>
      </w:pPr>
    </w:p>
    <w:p w:rsidR="00003D05" w:rsidRDefault="00003D05" w:rsidP="00436434">
      <w:pPr>
        <w:pStyle w:val="ListParagraph"/>
        <w:numPr>
          <w:ilvl w:val="0"/>
          <w:numId w:val="31"/>
        </w:numPr>
        <w:ind w:left="0" w:right="99" w:firstLine="90"/>
        <w:rPr>
          <w:rFonts w:ascii="Calibri" w:hAnsi="Calibri"/>
          <w:b/>
          <w:sz w:val="22"/>
          <w:szCs w:val="22"/>
        </w:rPr>
        <w:sectPr w:rsidR="00003D05" w:rsidSect="00212D18">
          <w:type w:val="continuous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num="2" w:space="449"/>
          <w:docGrid w:linePitch="360"/>
        </w:sectPr>
      </w:pPr>
    </w:p>
    <w:p w:rsidR="00B47172" w:rsidRPr="00B47172" w:rsidRDefault="00B47172" w:rsidP="00436434">
      <w:pPr>
        <w:ind w:right="99" w:firstLine="90"/>
        <w:rPr>
          <w:rFonts w:ascii="Calibri" w:hAnsi="Calibri"/>
          <w:b/>
          <w:sz w:val="22"/>
          <w:szCs w:val="22"/>
        </w:rPr>
      </w:pPr>
    </w:p>
    <w:p w:rsidR="00132148" w:rsidRPr="00B845DF" w:rsidRDefault="00132148" w:rsidP="00436434">
      <w:pPr>
        <w:pStyle w:val="ListParagraph"/>
        <w:numPr>
          <w:ilvl w:val="0"/>
          <w:numId w:val="31"/>
        </w:numPr>
        <w:ind w:left="90" w:right="99" w:firstLine="0"/>
        <w:rPr>
          <w:rFonts w:ascii="Calibri" w:hAnsi="Calibri"/>
          <w:b/>
          <w:sz w:val="22"/>
          <w:szCs w:val="22"/>
        </w:rPr>
      </w:pPr>
      <w:r w:rsidRPr="00B845DF">
        <w:rPr>
          <w:rFonts w:ascii="Calibri" w:hAnsi="Calibri"/>
          <w:b/>
          <w:sz w:val="22"/>
          <w:szCs w:val="22"/>
        </w:rPr>
        <w:t>Purchaser</w:t>
      </w:r>
      <w:r w:rsidR="004A16E9">
        <w:rPr>
          <w:rFonts w:ascii="Calibri" w:hAnsi="Calibri"/>
          <w:b/>
          <w:sz w:val="22"/>
          <w:szCs w:val="22"/>
        </w:rPr>
        <w:t>/Expeditor</w:t>
      </w:r>
      <w:r w:rsidRPr="00B845DF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B845DF">
        <w:rPr>
          <w:rFonts w:ascii="Calibri" w:hAnsi="Calibri"/>
          <w:b/>
          <w:sz w:val="22"/>
          <w:szCs w:val="22"/>
        </w:rPr>
        <w:t>Moulana</w:t>
      </w:r>
      <w:proofErr w:type="spellEnd"/>
      <w:r w:rsidRPr="00B845DF">
        <w:rPr>
          <w:rFonts w:ascii="Calibri" w:hAnsi="Calibri"/>
          <w:b/>
          <w:sz w:val="22"/>
          <w:szCs w:val="22"/>
        </w:rPr>
        <w:t xml:space="preserve"> Trade Links</w:t>
      </w:r>
      <w:r w:rsidR="004A16E9">
        <w:rPr>
          <w:rFonts w:ascii="Calibri" w:hAnsi="Calibri"/>
          <w:b/>
          <w:sz w:val="22"/>
          <w:szCs w:val="22"/>
        </w:rPr>
        <w:t xml:space="preserve"> </w:t>
      </w:r>
      <w:r w:rsidR="00B47172">
        <w:rPr>
          <w:rFonts w:ascii="Calibri" w:hAnsi="Calibri"/>
          <w:b/>
          <w:sz w:val="22"/>
          <w:szCs w:val="22"/>
        </w:rPr>
        <w:t>(September 2015-</w:t>
      </w:r>
      <w:r w:rsidRPr="00B845DF">
        <w:rPr>
          <w:rFonts w:ascii="Calibri" w:hAnsi="Calibri"/>
          <w:b/>
          <w:sz w:val="22"/>
          <w:szCs w:val="22"/>
        </w:rPr>
        <w:t>January</w:t>
      </w:r>
      <w:r w:rsidR="00B47172">
        <w:rPr>
          <w:rFonts w:ascii="Calibri" w:hAnsi="Calibri"/>
          <w:b/>
          <w:sz w:val="22"/>
          <w:szCs w:val="22"/>
        </w:rPr>
        <w:t xml:space="preserve"> 2016)</w:t>
      </w:r>
    </w:p>
    <w:p w:rsidR="00132148" w:rsidRDefault="00010DD7" w:rsidP="00436434">
      <w:pPr>
        <w:pStyle w:val="ListParagraph"/>
        <w:ind w:left="180" w:right="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32148" w:rsidRPr="00B845DF">
        <w:rPr>
          <w:rFonts w:ascii="Calibri" w:hAnsi="Calibri"/>
          <w:sz w:val="22"/>
          <w:szCs w:val="22"/>
        </w:rPr>
        <w:t>(A Retail Outl</w:t>
      </w:r>
      <w:r w:rsidR="000F0694">
        <w:rPr>
          <w:rFonts w:ascii="Calibri" w:hAnsi="Calibri"/>
          <w:sz w:val="22"/>
          <w:szCs w:val="22"/>
        </w:rPr>
        <w:t xml:space="preserve">et of </w:t>
      </w:r>
      <w:proofErr w:type="spellStart"/>
      <w:r w:rsidR="000F0694">
        <w:rPr>
          <w:rFonts w:ascii="Calibri" w:hAnsi="Calibri"/>
          <w:sz w:val="22"/>
          <w:szCs w:val="22"/>
        </w:rPr>
        <w:t>Moulana</w:t>
      </w:r>
      <w:proofErr w:type="spellEnd"/>
      <w:r w:rsidR="000F0694">
        <w:rPr>
          <w:rFonts w:ascii="Calibri" w:hAnsi="Calibri"/>
          <w:sz w:val="22"/>
          <w:szCs w:val="22"/>
        </w:rPr>
        <w:t xml:space="preserve"> Group, dealing in luxury sanitary ware</w:t>
      </w:r>
      <w:r w:rsidR="00132148" w:rsidRPr="00B845DF">
        <w:rPr>
          <w:rFonts w:ascii="Calibri" w:hAnsi="Calibri"/>
          <w:sz w:val="22"/>
          <w:szCs w:val="22"/>
        </w:rPr>
        <w:t>)</w:t>
      </w:r>
    </w:p>
    <w:p w:rsidR="0066299A" w:rsidRDefault="0066299A" w:rsidP="00436434">
      <w:pPr>
        <w:pStyle w:val="ListParagraph"/>
        <w:ind w:left="0" w:right="99" w:firstLine="90"/>
        <w:rPr>
          <w:rFonts w:ascii="Calibri" w:hAnsi="Calibri"/>
          <w:sz w:val="22"/>
          <w:szCs w:val="22"/>
        </w:rPr>
        <w:sectPr w:rsidR="0066299A" w:rsidSect="004A16E9">
          <w:type w:val="continuous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08"/>
          <w:docGrid w:linePitch="360"/>
        </w:sectPr>
      </w:pPr>
    </w:p>
    <w:p w:rsidR="000F3D88" w:rsidRPr="00B845DF" w:rsidRDefault="000F3D88" w:rsidP="00436434">
      <w:pPr>
        <w:pStyle w:val="ListParagraph"/>
        <w:ind w:left="0" w:right="99" w:firstLine="90"/>
        <w:rPr>
          <w:rFonts w:ascii="Calibri" w:hAnsi="Calibri"/>
          <w:sz w:val="22"/>
          <w:szCs w:val="22"/>
        </w:rPr>
      </w:pPr>
    </w:p>
    <w:p w:rsidR="00D90532" w:rsidRPr="00D90532" w:rsidRDefault="00D90532" w:rsidP="00436434">
      <w:pPr>
        <w:pStyle w:val="ListParagraph"/>
        <w:numPr>
          <w:ilvl w:val="1"/>
          <w:numId w:val="31"/>
        </w:numPr>
        <w:ind w:left="0" w:right="99" w:firstLine="450"/>
        <w:rPr>
          <w:rFonts w:ascii="Calibri" w:hAnsi="Calibri"/>
          <w:sz w:val="22"/>
          <w:szCs w:val="22"/>
        </w:rPr>
      </w:pPr>
      <w:r w:rsidRPr="00D90532">
        <w:rPr>
          <w:rFonts w:ascii="Calibri" w:hAnsi="Calibri"/>
          <w:sz w:val="22"/>
          <w:szCs w:val="22"/>
        </w:rPr>
        <w:t xml:space="preserve">Forecast the demand of the products and </w:t>
      </w:r>
      <w:r w:rsidR="007A6445">
        <w:rPr>
          <w:rFonts w:ascii="Calibri" w:hAnsi="Calibri"/>
          <w:sz w:val="22"/>
          <w:szCs w:val="22"/>
        </w:rPr>
        <w:tab/>
      </w:r>
      <w:r w:rsidRPr="00D90532">
        <w:rPr>
          <w:rFonts w:ascii="Calibri" w:hAnsi="Calibri"/>
          <w:sz w:val="22"/>
          <w:szCs w:val="22"/>
        </w:rPr>
        <w:t xml:space="preserve">place appropriate purchase </w:t>
      </w:r>
      <w:proofErr w:type="gramStart"/>
      <w:r w:rsidRPr="00D90532">
        <w:rPr>
          <w:rFonts w:ascii="Calibri" w:hAnsi="Calibri"/>
          <w:sz w:val="22"/>
          <w:szCs w:val="22"/>
        </w:rPr>
        <w:t xml:space="preserve">orders </w:t>
      </w:r>
      <w:r w:rsidR="000000D9">
        <w:rPr>
          <w:rFonts w:ascii="Calibri" w:hAnsi="Calibri"/>
          <w:sz w:val="22"/>
          <w:szCs w:val="22"/>
        </w:rPr>
        <w:t>.</w:t>
      </w:r>
      <w:proofErr w:type="gramEnd"/>
    </w:p>
    <w:p w:rsidR="0066299A" w:rsidRDefault="00D90532" w:rsidP="00436434">
      <w:pPr>
        <w:pStyle w:val="ListParagraph"/>
        <w:numPr>
          <w:ilvl w:val="1"/>
          <w:numId w:val="31"/>
        </w:numPr>
        <w:ind w:left="0" w:right="99" w:firstLine="450"/>
        <w:rPr>
          <w:rFonts w:ascii="Calibri" w:hAnsi="Calibri"/>
          <w:sz w:val="22"/>
          <w:szCs w:val="22"/>
        </w:rPr>
      </w:pPr>
      <w:r w:rsidRPr="00D90532">
        <w:rPr>
          <w:rFonts w:ascii="Calibri" w:hAnsi="Calibri"/>
          <w:sz w:val="22"/>
          <w:szCs w:val="22"/>
        </w:rPr>
        <w:t xml:space="preserve">Liaise, network and maintain effective </w:t>
      </w:r>
      <w:r w:rsidR="007A6445">
        <w:rPr>
          <w:rFonts w:ascii="Calibri" w:hAnsi="Calibri"/>
          <w:sz w:val="22"/>
          <w:szCs w:val="22"/>
        </w:rPr>
        <w:tab/>
      </w:r>
      <w:r w:rsidRPr="00D90532">
        <w:rPr>
          <w:rFonts w:ascii="Calibri" w:hAnsi="Calibri"/>
          <w:sz w:val="22"/>
          <w:szCs w:val="22"/>
        </w:rPr>
        <w:t xml:space="preserve">relationships with customers, colleagues </w:t>
      </w:r>
      <w:r w:rsidR="007A6445">
        <w:rPr>
          <w:rFonts w:ascii="Calibri" w:hAnsi="Calibri"/>
          <w:sz w:val="22"/>
          <w:szCs w:val="22"/>
        </w:rPr>
        <w:tab/>
      </w:r>
      <w:r w:rsidRPr="00D90532">
        <w:rPr>
          <w:rFonts w:ascii="Calibri" w:hAnsi="Calibri"/>
          <w:sz w:val="22"/>
          <w:szCs w:val="22"/>
        </w:rPr>
        <w:t>and suppliers</w:t>
      </w:r>
      <w:r w:rsidR="000000D9">
        <w:rPr>
          <w:rFonts w:ascii="Calibri" w:hAnsi="Calibri"/>
          <w:sz w:val="22"/>
          <w:szCs w:val="22"/>
        </w:rPr>
        <w:t>.</w:t>
      </w:r>
    </w:p>
    <w:p w:rsidR="0066299A" w:rsidRPr="0066299A" w:rsidRDefault="0066299A" w:rsidP="00436434">
      <w:pPr>
        <w:pStyle w:val="ListParagraph"/>
        <w:ind w:left="90" w:right="99"/>
        <w:rPr>
          <w:rFonts w:ascii="Calibri" w:hAnsi="Calibri"/>
          <w:sz w:val="22"/>
          <w:szCs w:val="22"/>
        </w:rPr>
      </w:pPr>
    </w:p>
    <w:p w:rsidR="0066299A" w:rsidRDefault="0066299A" w:rsidP="00436434">
      <w:pPr>
        <w:pStyle w:val="ListParagraph"/>
        <w:ind w:left="90" w:right="99"/>
        <w:rPr>
          <w:rFonts w:ascii="Calibri" w:hAnsi="Calibri"/>
          <w:sz w:val="22"/>
          <w:szCs w:val="22"/>
        </w:rPr>
      </w:pPr>
    </w:p>
    <w:p w:rsidR="00D90532" w:rsidRPr="00D90532" w:rsidRDefault="00D90532" w:rsidP="00436434">
      <w:pPr>
        <w:pStyle w:val="ListParagraph"/>
        <w:numPr>
          <w:ilvl w:val="1"/>
          <w:numId w:val="31"/>
        </w:numPr>
        <w:ind w:left="0" w:right="99" w:firstLine="270"/>
        <w:rPr>
          <w:rFonts w:ascii="Calibri" w:hAnsi="Calibri"/>
          <w:sz w:val="22"/>
          <w:szCs w:val="22"/>
        </w:rPr>
      </w:pPr>
      <w:r w:rsidRPr="00D90532">
        <w:rPr>
          <w:rFonts w:ascii="Calibri" w:hAnsi="Calibri"/>
          <w:sz w:val="22"/>
          <w:szCs w:val="22"/>
        </w:rPr>
        <w:t>Assess and prepare quotations/tenders</w:t>
      </w:r>
    </w:p>
    <w:p w:rsidR="00D90532" w:rsidRDefault="00D90532" w:rsidP="00436434">
      <w:pPr>
        <w:pStyle w:val="ListParagraph"/>
        <w:numPr>
          <w:ilvl w:val="1"/>
          <w:numId w:val="31"/>
        </w:numPr>
        <w:ind w:left="0" w:right="99" w:firstLine="270"/>
        <w:rPr>
          <w:rFonts w:ascii="Calibri" w:hAnsi="Calibri"/>
          <w:sz w:val="22"/>
          <w:szCs w:val="22"/>
        </w:rPr>
      </w:pPr>
      <w:r w:rsidRPr="00D90532">
        <w:rPr>
          <w:rFonts w:ascii="Calibri" w:hAnsi="Calibri"/>
          <w:sz w:val="22"/>
          <w:szCs w:val="22"/>
        </w:rPr>
        <w:t xml:space="preserve">Administer timely delivery of products </w:t>
      </w:r>
    </w:p>
    <w:p w:rsidR="00D90532" w:rsidRPr="00D90532" w:rsidRDefault="00D90532" w:rsidP="00436434">
      <w:pPr>
        <w:pStyle w:val="ListParagraph"/>
        <w:numPr>
          <w:ilvl w:val="1"/>
          <w:numId w:val="31"/>
        </w:numPr>
        <w:tabs>
          <w:tab w:val="left" w:pos="270"/>
        </w:tabs>
        <w:ind w:left="0" w:right="99" w:firstLine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</w:t>
      </w:r>
      <w:r w:rsidR="00297DFA">
        <w:rPr>
          <w:rFonts w:ascii="Calibri" w:hAnsi="Calibri"/>
          <w:sz w:val="22"/>
          <w:szCs w:val="22"/>
        </w:rPr>
        <w:t>cost effective purchase</w:t>
      </w:r>
      <w:r>
        <w:rPr>
          <w:rFonts w:ascii="Calibri" w:hAnsi="Calibri"/>
          <w:sz w:val="22"/>
          <w:szCs w:val="22"/>
        </w:rPr>
        <w:t xml:space="preserve"> solutions</w:t>
      </w:r>
    </w:p>
    <w:p w:rsidR="00DB7479" w:rsidRDefault="00D90532" w:rsidP="00436434">
      <w:pPr>
        <w:pStyle w:val="ListParagraph"/>
        <w:numPr>
          <w:ilvl w:val="1"/>
          <w:numId w:val="31"/>
        </w:numPr>
        <w:ind w:left="0" w:right="99" w:firstLine="270"/>
        <w:rPr>
          <w:rFonts w:ascii="Calibri" w:hAnsi="Calibri"/>
          <w:sz w:val="22"/>
          <w:szCs w:val="22"/>
        </w:rPr>
      </w:pPr>
      <w:r w:rsidRPr="00D90532">
        <w:rPr>
          <w:rFonts w:ascii="Calibri" w:hAnsi="Calibri"/>
          <w:sz w:val="22"/>
          <w:szCs w:val="22"/>
        </w:rPr>
        <w:t>Resolve discrepancies and comply wit</w:t>
      </w:r>
      <w:r w:rsidR="0066299A">
        <w:rPr>
          <w:rFonts w:ascii="Calibri" w:hAnsi="Calibri"/>
          <w:sz w:val="22"/>
          <w:szCs w:val="22"/>
        </w:rPr>
        <w:t>h.</w:t>
      </w:r>
    </w:p>
    <w:p w:rsidR="0066299A" w:rsidRDefault="0066299A" w:rsidP="00436434">
      <w:pPr>
        <w:ind w:right="99" w:firstLine="90"/>
        <w:rPr>
          <w:rStyle w:val="Strong"/>
          <w:rFonts w:ascii="Calibri" w:hAnsi="Calibri"/>
          <w:b w:val="0"/>
          <w:bCs w:val="0"/>
          <w:sz w:val="22"/>
          <w:szCs w:val="22"/>
        </w:rPr>
      </w:pPr>
    </w:p>
    <w:p w:rsidR="0066299A" w:rsidRDefault="0066299A" w:rsidP="00436434">
      <w:pPr>
        <w:pBdr>
          <w:bottom w:val="single" w:sz="4" w:space="1" w:color="auto"/>
        </w:pBdr>
        <w:ind w:right="99" w:firstLine="90"/>
        <w:rPr>
          <w:rStyle w:val="Strong"/>
          <w:rFonts w:ascii="Maiandra GD" w:hAnsi="Maiandra GD"/>
          <w:bCs w:val="0"/>
          <w:color w:val="4F81BD" w:themeColor="accent1"/>
          <w:sz w:val="22"/>
          <w:szCs w:val="22"/>
        </w:rPr>
        <w:sectPr w:rsidR="0066299A" w:rsidSect="004A16E9">
          <w:type w:val="continuous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num="2" w:space="708"/>
          <w:docGrid w:linePitch="360"/>
        </w:sectPr>
      </w:pPr>
    </w:p>
    <w:p w:rsidR="0066299A" w:rsidRDefault="0066299A" w:rsidP="00436434">
      <w:pPr>
        <w:pBdr>
          <w:bottom w:val="single" w:sz="4" w:space="1" w:color="auto"/>
        </w:pBdr>
        <w:ind w:right="99" w:firstLine="90"/>
        <w:rPr>
          <w:rStyle w:val="Strong"/>
          <w:rFonts w:ascii="Maiandra GD" w:hAnsi="Maiandra GD"/>
          <w:bCs w:val="0"/>
          <w:color w:val="4F81BD" w:themeColor="accent1"/>
          <w:sz w:val="22"/>
          <w:szCs w:val="22"/>
        </w:rPr>
      </w:pPr>
    </w:p>
    <w:p w:rsidR="0066299A" w:rsidRDefault="0066299A" w:rsidP="00436434">
      <w:pPr>
        <w:pBdr>
          <w:bottom w:val="single" w:sz="4" w:space="1" w:color="auto"/>
        </w:pBdr>
        <w:ind w:right="99" w:firstLine="90"/>
        <w:rPr>
          <w:rStyle w:val="Strong"/>
          <w:rFonts w:ascii="Maiandra GD" w:hAnsi="Maiandra GD"/>
          <w:bCs w:val="0"/>
          <w:color w:val="4F81BD" w:themeColor="accent1"/>
          <w:sz w:val="22"/>
          <w:szCs w:val="22"/>
        </w:rPr>
      </w:pPr>
    </w:p>
    <w:p w:rsidR="0066299A" w:rsidRPr="0066299A" w:rsidRDefault="0066299A" w:rsidP="00436434">
      <w:pPr>
        <w:pBdr>
          <w:bottom w:val="single" w:sz="4" w:space="1" w:color="auto"/>
        </w:pBdr>
        <w:ind w:right="99"/>
        <w:rPr>
          <w:rStyle w:val="Strong"/>
          <w:rFonts w:ascii="Maiandra GD" w:hAnsi="Maiandra GD"/>
          <w:bCs w:val="0"/>
          <w:color w:val="4F81BD" w:themeColor="accent1"/>
          <w:sz w:val="22"/>
          <w:szCs w:val="22"/>
        </w:rPr>
      </w:pPr>
      <w:r w:rsidRPr="0066299A">
        <w:rPr>
          <w:rStyle w:val="Strong"/>
          <w:rFonts w:ascii="Maiandra GD" w:hAnsi="Maiandra GD"/>
          <w:bCs w:val="0"/>
          <w:color w:val="4F81BD" w:themeColor="accent1"/>
          <w:sz w:val="22"/>
          <w:szCs w:val="22"/>
        </w:rPr>
        <w:t>PERSONAL CERTIFICATION</w:t>
      </w:r>
    </w:p>
    <w:p w:rsidR="0066299A" w:rsidRDefault="00DB7479" w:rsidP="00436434">
      <w:pPr>
        <w:ind w:firstLine="90"/>
        <w:rPr>
          <w:rFonts w:ascii="Calibri" w:eastAsiaTheme="majorEastAsia" w:hAnsi="Calibri" w:cstheme="majorBidi"/>
          <w:b/>
          <w:lang w:eastAsia="en-GB"/>
        </w:rPr>
      </w:pPr>
      <w:r>
        <w:rPr>
          <w:rFonts w:ascii="Calibri" w:eastAsiaTheme="majorEastAsia" w:hAnsi="Calibri" w:cstheme="majorBidi"/>
          <w:b/>
          <w:lang w:eastAsia="en-GB"/>
        </w:rPr>
        <w:tab/>
      </w:r>
    </w:p>
    <w:p w:rsidR="00DB7479" w:rsidRPr="00BE09C5" w:rsidRDefault="00DB7479" w:rsidP="00436434">
      <w:pPr>
        <w:ind w:left="270" w:firstLine="270"/>
        <w:rPr>
          <w:rFonts w:ascii="Calibri" w:eastAsiaTheme="majorEastAsia" w:hAnsi="Calibri" w:cstheme="majorBidi"/>
          <w:sz w:val="20"/>
          <w:szCs w:val="20"/>
          <w:lang w:eastAsia="en-GB"/>
        </w:rPr>
      </w:pPr>
      <w:r w:rsidRPr="00BE09C5">
        <w:rPr>
          <w:rFonts w:ascii="Calibri" w:eastAsiaTheme="majorEastAsia" w:hAnsi="Calibri" w:cstheme="majorBidi"/>
          <w:lang w:eastAsia="en-GB"/>
        </w:rPr>
        <w:t>Banking and Insurance</w:t>
      </w:r>
      <w:r w:rsidRPr="00BE09C5">
        <w:rPr>
          <w:rFonts w:ascii="Calibri" w:eastAsiaTheme="majorEastAsia" w:hAnsi="Calibri" w:cstheme="majorBidi"/>
          <w:lang w:eastAsia="en-GB"/>
        </w:rPr>
        <w:tab/>
      </w:r>
      <w:r w:rsidR="00547448"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="0066299A"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="0066299A" w:rsidRPr="00BE09C5">
        <w:rPr>
          <w:rFonts w:ascii="Calibri" w:eastAsiaTheme="majorEastAsia" w:hAnsi="Calibri" w:cstheme="majorBidi"/>
          <w:sz w:val="20"/>
          <w:szCs w:val="20"/>
          <w:lang w:eastAsia="en-GB"/>
        </w:rPr>
        <w:tab/>
      </w:r>
      <w:r w:rsidR="00547448" w:rsidRPr="00BE09C5">
        <w:rPr>
          <w:rFonts w:ascii="Calibri" w:eastAsiaTheme="majorEastAsia" w:hAnsi="Calibri" w:cstheme="majorBidi"/>
          <w:sz w:val="20"/>
          <w:szCs w:val="20"/>
          <w:lang w:eastAsia="en-GB"/>
        </w:rPr>
        <w:t>(</w:t>
      </w:r>
      <w:r w:rsidRPr="00BE09C5">
        <w:rPr>
          <w:rFonts w:ascii="Calibri" w:eastAsiaTheme="majorEastAsia" w:hAnsi="Calibri" w:cstheme="majorBidi"/>
          <w:lang w:eastAsia="en-GB"/>
        </w:rPr>
        <w:t>October 2010</w:t>
      </w:r>
      <w:r w:rsidR="00547448" w:rsidRPr="00BE09C5">
        <w:rPr>
          <w:rFonts w:ascii="Calibri" w:eastAsiaTheme="majorEastAsia" w:hAnsi="Calibri" w:cstheme="majorBidi"/>
          <w:lang w:eastAsia="en-GB"/>
        </w:rPr>
        <w:t>)</w:t>
      </w:r>
    </w:p>
    <w:p w:rsidR="00DB7479" w:rsidRPr="00DB7479" w:rsidRDefault="00DB7479" w:rsidP="00436434">
      <w:pPr>
        <w:ind w:firstLine="9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hyperlink r:id="rId13" w:history="1">
        <w:proofErr w:type="spellStart"/>
        <w:r w:rsidRPr="00DB7479">
          <w:rPr>
            <w:rFonts w:ascii="Calibri" w:hAnsi="Calibri"/>
            <w:sz w:val="20"/>
            <w:szCs w:val="20"/>
          </w:rPr>
          <w:t>Bharathiar</w:t>
        </w:r>
        <w:proofErr w:type="spellEnd"/>
        <w:r w:rsidRPr="00DB7479">
          <w:rPr>
            <w:rFonts w:ascii="Calibri" w:hAnsi="Calibri"/>
            <w:sz w:val="20"/>
            <w:szCs w:val="20"/>
          </w:rPr>
          <w:t xml:space="preserve"> University</w:t>
        </w:r>
      </w:hyperlink>
      <w:r w:rsidRPr="00DB7479">
        <w:rPr>
          <w:rFonts w:ascii="Calibri" w:hAnsi="Calibri"/>
          <w:sz w:val="20"/>
          <w:szCs w:val="20"/>
        </w:rPr>
        <w:t>, License A 036565</w:t>
      </w:r>
    </w:p>
    <w:p w:rsidR="00E332F1" w:rsidRDefault="00E332F1" w:rsidP="00436434">
      <w:pPr>
        <w:pStyle w:val="SectionTitle"/>
        <w:pBdr>
          <w:bottom w:val="none" w:sz="0" w:space="0" w:color="auto"/>
        </w:pBdr>
        <w:spacing w:before="0"/>
        <w:rPr>
          <w:rStyle w:val="BookTitle"/>
          <w:rFonts w:ascii="Maiandra GD" w:hAnsi="Maiandra GD"/>
          <w:color w:val="4F81BD" w:themeColor="accent1"/>
          <w:sz w:val="22"/>
          <w:szCs w:val="22"/>
        </w:rPr>
      </w:pPr>
    </w:p>
    <w:p w:rsidR="00BE09C5" w:rsidRDefault="00BE09C5" w:rsidP="00436434">
      <w:pPr>
        <w:pStyle w:val="SectionTitle"/>
        <w:pBdr>
          <w:bottom w:val="single" w:sz="4" w:space="1" w:color="auto"/>
        </w:pBdr>
        <w:spacing w:before="0"/>
        <w:rPr>
          <w:rStyle w:val="BookTitle"/>
          <w:rFonts w:ascii="Maiandra GD" w:hAnsi="Maiandra GD"/>
          <w:color w:val="4F81BD" w:themeColor="accent1"/>
          <w:sz w:val="22"/>
          <w:szCs w:val="22"/>
        </w:rPr>
      </w:pPr>
    </w:p>
    <w:p w:rsidR="00180507" w:rsidRPr="00B845DF" w:rsidRDefault="00B75BDE" w:rsidP="00436434">
      <w:pPr>
        <w:pStyle w:val="SectionTitle"/>
        <w:pBdr>
          <w:bottom w:val="single" w:sz="4" w:space="1" w:color="auto"/>
        </w:pBdr>
        <w:spacing w:before="0"/>
        <w:rPr>
          <w:rStyle w:val="BookTitle"/>
          <w:rFonts w:ascii="Maiandra GD" w:hAnsi="Maiandra GD"/>
          <w:color w:val="4F81BD" w:themeColor="accent1"/>
          <w:sz w:val="22"/>
          <w:szCs w:val="22"/>
        </w:rPr>
      </w:pPr>
      <w:r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Summary of education</w:t>
      </w:r>
    </w:p>
    <w:p w:rsidR="00180507" w:rsidRPr="00B845DF" w:rsidRDefault="00180507" w:rsidP="00436434">
      <w:pPr>
        <w:rPr>
          <w:sz w:val="22"/>
          <w:szCs w:val="22"/>
        </w:rPr>
      </w:pPr>
    </w:p>
    <w:p w:rsidR="00604DB8" w:rsidRPr="00B845DF" w:rsidRDefault="00962D2D" w:rsidP="00436434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b/>
          <w:sz w:val="22"/>
          <w:szCs w:val="22"/>
        </w:rPr>
        <w:t>Master of Science in Logistics and Supply Chain</w:t>
      </w:r>
      <w:r w:rsidR="00297DFA">
        <w:rPr>
          <w:rFonts w:ascii="Calibri" w:hAnsi="Calibri"/>
          <w:b/>
          <w:sz w:val="22"/>
          <w:szCs w:val="22"/>
        </w:rPr>
        <w:tab/>
      </w:r>
      <w:r w:rsidR="00297DFA">
        <w:rPr>
          <w:rFonts w:ascii="Calibri" w:hAnsi="Calibri"/>
          <w:b/>
          <w:sz w:val="22"/>
          <w:szCs w:val="22"/>
        </w:rPr>
        <w:tab/>
      </w:r>
      <w:r w:rsidR="00297DFA">
        <w:rPr>
          <w:rFonts w:ascii="Calibri" w:hAnsi="Calibri"/>
          <w:b/>
          <w:sz w:val="22"/>
          <w:szCs w:val="22"/>
        </w:rPr>
        <w:tab/>
      </w:r>
      <w:r w:rsidR="00297DFA">
        <w:rPr>
          <w:rFonts w:ascii="Calibri" w:hAnsi="Calibri"/>
          <w:b/>
          <w:sz w:val="22"/>
          <w:szCs w:val="22"/>
        </w:rPr>
        <w:tab/>
      </w:r>
      <w:r w:rsidR="00297DFA">
        <w:rPr>
          <w:rFonts w:ascii="Calibri" w:hAnsi="Calibri"/>
          <w:b/>
          <w:sz w:val="22"/>
          <w:szCs w:val="22"/>
        </w:rPr>
        <w:tab/>
      </w:r>
      <w:r w:rsidR="00297DFA">
        <w:rPr>
          <w:rFonts w:ascii="Calibri" w:hAnsi="Calibri"/>
          <w:b/>
          <w:sz w:val="22"/>
          <w:szCs w:val="22"/>
        </w:rPr>
        <w:tab/>
        <w:t xml:space="preserve">      (</w:t>
      </w:r>
      <w:r w:rsidR="000F0694" w:rsidRPr="00B845DF">
        <w:rPr>
          <w:rFonts w:ascii="Calibri" w:hAnsi="Calibri"/>
          <w:b/>
          <w:sz w:val="22"/>
          <w:szCs w:val="22"/>
        </w:rPr>
        <w:t>2013-2015)</w:t>
      </w:r>
    </w:p>
    <w:p w:rsidR="00604DB8" w:rsidRPr="00B845DF" w:rsidRDefault="009B5AB3" w:rsidP="00436434">
      <w:pPr>
        <w:ind w:left="64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niversity of Wollongong in</w:t>
      </w:r>
      <w:r w:rsidR="000F0694">
        <w:rPr>
          <w:rFonts w:ascii="Calibri" w:hAnsi="Calibri"/>
          <w:sz w:val="22"/>
          <w:szCs w:val="22"/>
        </w:rPr>
        <w:t xml:space="preserve"> </w:t>
      </w:r>
      <w:r w:rsidR="00962D2D" w:rsidRPr="00B845DF">
        <w:rPr>
          <w:rFonts w:ascii="Calibri" w:hAnsi="Calibri"/>
          <w:sz w:val="22"/>
          <w:szCs w:val="22"/>
        </w:rPr>
        <w:t>Dubai, United Arab Emirates</w:t>
      </w:r>
      <w:r w:rsidR="00C84FB0" w:rsidRPr="00B845DF">
        <w:rPr>
          <w:rFonts w:ascii="Calibri" w:hAnsi="Calibri"/>
          <w:sz w:val="22"/>
          <w:szCs w:val="22"/>
        </w:rPr>
        <w:t>.</w:t>
      </w:r>
      <w:proofErr w:type="gramEnd"/>
    </w:p>
    <w:p w:rsidR="00F81BB9" w:rsidRPr="00B845DF" w:rsidRDefault="00F81BB9" w:rsidP="00436434">
      <w:pPr>
        <w:pStyle w:val="ListParagraph"/>
        <w:tabs>
          <w:tab w:val="left" w:pos="4950"/>
          <w:tab w:val="left" w:pos="5400"/>
          <w:tab w:val="left" w:pos="9900"/>
        </w:tabs>
        <w:ind w:left="1364"/>
        <w:rPr>
          <w:rFonts w:ascii="Calibri" w:hAnsi="Calibri"/>
          <w:sz w:val="22"/>
          <w:szCs w:val="22"/>
        </w:rPr>
        <w:sectPr w:rsidR="00F81BB9" w:rsidRPr="00B845DF" w:rsidSect="004A16E9">
          <w:type w:val="continuous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08"/>
          <w:docGrid w:linePitch="360"/>
        </w:sectPr>
      </w:pPr>
    </w:p>
    <w:p w:rsidR="00AA3077" w:rsidRPr="00B845DF" w:rsidRDefault="00AA3077" w:rsidP="00436434">
      <w:pPr>
        <w:pStyle w:val="ListParagraph"/>
        <w:numPr>
          <w:ilvl w:val="0"/>
          <w:numId w:val="30"/>
        </w:numPr>
        <w:tabs>
          <w:tab w:val="left" w:pos="4950"/>
          <w:tab w:val="left" w:pos="5400"/>
          <w:tab w:val="left" w:pos="9900"/>
        </w:tabs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lastRenderedPageBreak/>
        <w:t>Logistics System Management</w:t>
      </w:r>
      <w:r w:rsidRPr="00B845DF">
        <w:rPr>
          <w:rFonts w:ascii="Calibri" w:hAnsi="Calibri"/>
          <w:sz w:val="22"/>
          <w:szCs w:val="22"/>
        </w:rPr>
        <w:tab/>
      </w:r>
    </w:p>
    <w:p w:rsidR="00AA3077" w:rsidRPr="00B845DF" w:rsidRDefault="00AA3077" w:rsidP="0043643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Logistics Information System</w:t>
      </w:r>
    </w:p>
    <w:p w:rsidR="00AA3077" w:rsidRPr="00B845DF" w:rsidRDefault="00AA3077" w:rsidP="0043643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Inventory Management</w:t>
      </w:r>
    </w:p>
    <w:p w:rsidR="00003D05" w:rsidRPr="00003D05" w:rsidRDefault="00AA3077" w:rsidP="0043643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Process and Change management</w:t>
      </w:r>
    </w:p>
    <w:p w:rsidR="00F81BB9" w:rsidRPr="00B845DF" w:rsidRDefault="00F81BB9" w:rsidP="0043643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lastRenderedPageBreak/>
        <w:t>Supply Chain Management</w:t>
      </w:r>
    </w:p>
    <w:p w:rsidR="00F81BB9" w:rsidRPr="00B845DF" w:rsidRDefault="00F81BB9" w:rsidP="0043643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Strategic Supply Chain Management</w:t>
      </w:r>
    </w:p>
    <w:p w:rsidR="00C61152" w:rsidRPr="00B845DF" w:rsidRDefault="00F81BB9" w:rsidP="0043643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>Procurement Management</w:t>
      </w:r>
    </w:p>
    <w:p w:rsidR="00C61152" w:rsidRPr="00B845DF" w:rsidRDefault="00C61152" w:rsidP="00436434">
      <w:pPr>
        <w:pStyle w:val="ListParagraph"/>
        <w:ind w:left="1364"/>
        <w:rPr>
          <w:rFonts w:ascii="Calibri" w:hAnsi="Calibri"/>
          <w:sz w:val="22"/>
          <w:szCs w:val="22"/>
        </w:rPr>
        <w:sectPr w:rsidR="00C61152" w:rsidRPr="00B845DF" w:rsidSect="004A16E9">
          <w:type w:val="continuous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num="2" w:space="708"/>
          <w:docGrid w:linePitch="360"/>
        </w:sectPr>
      </w:pPr>
    </w:p>
    <w:p w:rsidR="00ED64AF" w:rsidRDefault="00E501F9" w:rsidP="00436434">
      <w:pPr>
        <w:ind w:left="144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ject</w:t>
      </w:r>
      <w:r w:rsidR="00547448">
        <w:rPr>
          <w:rFonts w:ascii="Calibri" w:hAnsi="Calibri"/>
          <w:sz w:val="22"/>
          <w:szCs w:val="22"/>
        </w:rPr>
        <w:t xml:space="preserve"> submitted:</w:t>
      </w:r>
      <w:r w:rsidR="00B529EE">
        <w:rPr>
          <w:rFonts w:ascii="Calibri" w:hAnsi="Calibri"/>
          <w:sz w:val="22"/>
          <w:szCs w:val="22"/>
        </w:rPr>
        <w:t xml:space="preserve"> </w:t>
      </w:r>
      <w:r w:rsidR="00B529EE" w:rsidRPr="00987C28">
        <w:rPr>
          <w:rFonts w:ascii="Calibri" w:hAnsi="Calibri"/>
          <w:b/>
          <w:sz w:val="22"/>
          <w:szCs w:val="22"/>
        </w:rPr>
        <w:t>Zara</w:t>
      </w:r>
      <w:r w:rsidR="00B529EE">
        <w:rPr>
          <w:rFonts w:ascii="Calibri" w:hAnsi="Calibri"/>
          <w:sz w:val="22"/>
          <w:szCs w:val="22"/>
        </w:rPr>
        <w:t xml:space="preserve"> </w:t>
      </w:r>
      <w:r w:rsidR="00764114">
        <w:rPr>
          <w:rFonts w:ascii="Calibri" w:hAnsi="Calibri"/>
          <w:sz w:val="22"/>
          <w:szCs w:val="22"/>
        </w:rPr>
        <w:t>Case Study;</w:t>
      </w:r>
    </w:p>
    <w:p w:rsidR="00ED64AF" w:rsidRPr="00BE09C5" w:rsidRDefault="00764114" w:rsidP="00436434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BE09C5">
        <w:rPr>
          <w:rFonts w:ascii="Calibri" w:hAnsi="Calibri"/>
          <w:sz w:val="22"/>
          <w:szCs w:val="22"/>
        </w:rPr>
        <w:t>In depth knowledge on Zara's Supply chain and procurement</w:t>
      </w:r>
      <w:r w:rsidR="00987C28" w:rsidRPr="00BE09C5">
        <w:rPr>
          <w:rFonts w:ascii="Calibri" w:hAnsi="Calibri"/>
          <w:sz w:val="22"/>
          <w:szCs w:val="22"/>
        </w:rPr>
        <w:t>.</w:t>
      </w:r>
    </w:p>
    <w:p w:rsidR="00ED64AF" w:rsidRPr="00BE09C5" w:rsidRDefault="00764114" w:rsidP="00436434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BE09C5">
        <w:rPr>
          <w:rFonts w:ascii="Calibri" w:hAnsi="Calibri"/>
          <w:sz w:val="22"/>
          <w:szCs w:val="22"/>
        </w:rPr>
        <w:t>Supply chain details, SWOT Analysis, Areas of concentration.</w:t>
      </w:r>
    </w:p>
    <w:p w:rsidR="00ED64AF" w:rsidRPr="00BE09C5" w:rsidRDefault="00764114" w:rsidP="00436434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BE09C5">
        <w:rPr>
          <w:rFonts w:ascii="Calibri" w:hAnsi="Calibri"/>
          <w:sz w:val="22"/>
          <w:szCs w:val="22"/>
        </w:rPr>
        <w:t>Critical, Analytical and In-depended thinking from regular interpretation of qualitative and quantitative</w:t>
      </w:r>
    </w:p>
    <w:p w:rsidR="00764114" w:rsidRPr="00BE09C5" w:rsidRDefault="00987C28" w:rsidP="00436434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BE09C5">
        <w:rPr>
          <w:rFonts w:ascii="Calibri" w:hAnsi="Calibri"/>
          <w:sz w:val="22"/>
          <w:szCs w:val="22"/>
        </w:rPr>
        <w:t>Stressing on key issues, Challenges faced, Recommendations such as Lack of store</w:t>
      </w:r>
      <w:r w:rsidR="00ED64AF" w:rsidRPr="00BE09C5">
        <w:rPr>
          <w:rFonts w:ascii="Calibri" w:hAnsi="Calibri"/>
          <w:sz w:val="22"/>
          <w:szCs w:val="22"/>
        </w:rPr>
        <w:t xml:space="preserve"> managers, Centralized </w:t>
      </w:r>
      <w:r w:rsidRPr="00BE09C5">
        <w:rPr>
          <w:rFonts w:ascii="Calibri" w:hAnsi="Calibri"/>
          <w:sz w:val="22"/>
          <w:szCs w:val="22"/>
        </w:rPr>
        <w:t xml:space="preserve">distribution </w:t>
      </w:r>
      <w:proofErr w:type="spellStart"/>
      <w:r w:rsidRPr="00BE09C5">
        <w:rPr>
          <w:rFonts w:ascii="Calibri" w:hAnsi="Calibri"/>
          <w:sz w:val="22"/>
          <w:szCs w:val="22"/>
        </w:rPr>
        <w:t>etc</w:t>
      </w:r>
      <w:proofErr w:type="spellEnd"/>
      <w:r w:rsidRPr="00BE09C5">
        <w:rPr>
          <w:rFonts w:ascii="Calibri" w:hAnsi="Calibri"/>
          <w:sz w:val="22"/>
          <w:szCs w:val="22"/>
        </w:rPr>
        <w:t xml:space="preserve"> was noted.</w:t>
      </w:r>
    </w:p>
    <w:p w:rsidR="006250B2" w:rsidRPr="00BE09C5" w:rsidRDefault="006250B2" w:rsidP="00436434">
      <w:pPr>
        <w:pStyle w:val="ListParagraph"/>
        <w:ind w:left="990" w:hanging="90"/>
        <w:rPr>
          <w:rFonts w:ascii="Calibri" w:hAnsi="Calibri"/>
          <w:sz w:val="22"/>
          <w:szCs w:val="22"/>
        </w:rPr>
      </w:pPr>
    </w:p>
    <w:p w:rsidR="00987C28" w:rsidRPr="00B845DF" w:rsidRDefault="00987C28" w:rsidP="00436434">
      <w:pPr>
        <w:pStyle w:val="ListParagraph"/>
        <w:ind w:left="990" w:hanging="90"/>
        <w:rPr>
          <w:rFonts w:ascii="Calibri" w:hAnsi="Calibri"/>
          <w:sz w:val="22"/>
          <w:szCs w:val="22"/>
        </w:rPr>
        <w:sectPr w:rsidR="00987C28" w:rsidRPr="00B845DF" w:rsidSect="004A16E9">
          <w:type w:val="continuous"/>
          <w:pgSz w:w="11907" w:h="16840" w:code="9"/>
          <w:pgMar w:top="778" w:right="922" w:bottom="907" w:left="806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08"/>
          <w:docGrid w:linePitch="360"/>
        </w:sectPr>
      </w:pPr>
    </w:p>
    <w:p w:rsidR="00D90532" w:rsidRDefault="00604DB8" w:rsidP="00436434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b/>
          <w:sz w:val="22"/>
          <w:szCs w:val="22"/>
        </w:rPr>
        <w:lastRenderedPageBreak/>
        <w:t>Bachelor</w:t>
      </w:r>
      <w:r w:rsidR="00AA3077" w:rsidRPr="00B845DF">
        <w:rPr>
          <w:rFonts w:ascii="Calibri" w:hAnsi="Calibri"/>
          <w:b/>
          <w:sz w:val="22"/>
          <w:szCs w:val="22"/>
        </w:rPr>
        <w:t xml:space="preserve"> of Commerce </w:t>
      </w:r>
      <w:r w:rsidR="00AA3077" w:rsidRPr="009B5AB3">
        <w:rPr>
          <w:rFonts w:ascii="Calibri" w:hAnsi="Calibri"/>
          <w:sz w:val="22"/>
          <w:szCs w:val="22"/>
        </w:rPr>
        <w:t xml:space="preserve">with major </w:t>
      </w:r>
      <w:r w:rsidRPr="009B5AB3">
        <w:rPr>
          <w:rFonts w:ascii="Calibri" w:hAnsi="Calibri"/>
          <w:sz w:val="22"/>
          <w:szCs w:val="22"/>
        </w:rPr>
        <w:t>in</w:t>
      </w:r>
      <w:r w:rsidRPr="00B845DF">
        <w:rPr>
          <w:rFonts w:ascii="Calibri" w:hAnsi="Calibri"/>
          <w:b/>
          <w:sz w:val="22"/>
          <w:szCs w:val="22"/>
        </w:rPr>
        <w:t xml:space="preserve"> </w:t>
      </w:r>
      <w:r w:rsidR="00C245C2" w:rsidRPr="00B845DF">
        <w:rPr>
          <w:rFonts w:ascii="Calibri" w:hAnsi="Calibri"/>
          <w:b/>
          <w:sz w:val="22"/>
          <w:szCs w:val="22"/>
        </w:rPr>
        <w:t xml:space="preserve">Corporate </w:t>
      </w:r>
      <w:r w:rsidR="004F600A" w:rsidRPr="00B845DF">
        <w:rPr>
          <w:rFonts w:ascii="Calibri" w:hAnsi="Calibri"/>
          <w:b/>
          <w:sz w:val="22"/>
          <w:szCs w:val="22"/>
        </w:rPr>
        <w:t>Secretary ship</w:t>
      </w:r>
      <w:r w:rsidR="00D90532">
        <w:rPr>
          <w:rFonts w:ascii="Calibri" w:hAnsi="Calibri"/>
          <w:sz w:val="22"/>
          <w:szCs w:val="22"/>
        </w:rPr>
        <w:t xml:space="preserve">                                                    (</w:t>
      </w:r>
      <w:r w:rsidR="00D90532" w:rsidRPr="00B845DF">
        <w:rPr>
          <w:rFonts w:ascii="Calibri" w:hAnsi="Calibri"/>
          <w:b/>
          <w:sz w:val="22"/>
          <w:szCs w:val="22"/>
        </w:rPr>
        <w:t>2009-2012</w:t>
      </w:r>
      <w:r w:rsidR="00D90532">
        <w:rPr>
          <w:rFonts w:ascii="Calibri" w:hAnsi="Calibri"/>
          <w:b/>
          <w:sz w:val="22"/>
          <w:szCs w:val="22"/>
        </w:rPr>
        <w:t>)</w:t>
      </w:r>
    </w:p>
    <w:p w:rsidR="000F3D88" w:rsidRPr="000F3D88" w:rsidRDefault="00604DB8" w:rsidP="00436434">
      <w:pPr>
        <w:ind w:left="644"/>
        <w:rPr>
          <w:rFonts w:ascii="Calibri" w:hAnsi="Calibri"/>
          <w:sz w:val="22"/>
          <w:szCs w:val="22"/>
        </w:rPr>
      </w:pPr>
      <w:proofErr w:type="gramStart"/>
      <w:r w:rsidRPr="00B845DF">
        <w:rPr>
          <w:rFonts w:ascii="Calibri" w:hAnsi="Calibri"/>
          <w:sz w:val="22"/>
          <w:szCs w:val="22"/>
        </w:rPr>
        <w:t>Dr G.R</w:t>
      </w:r>
      <w:r w:rsidR="001C03C1" w:rsidRPr="00B845DF">
        <w:rPr>
          <w:rFonts w:ascii="Calibri" w:hAnsi="Calibri"/>
          <w:sz w:val="22"/>
          <w:szCs w:val="22"/>
        </w:rPr>
        <w:t>.D</w:t>
      </w:r>
      <w:r w:rsidRPr="00B845DF">
        <w:rPr>
          <w:rFonts w:ascii="Calibri" w:hAnsi="Calibri"/>
          <w:sz w:val="22"/>
          <w:szCs w:val="22"/>
        </w:rPr>
        <w:t xml:space="preserve"> College of Arts &amp; Science</w:t>
      </w:r>
      <w:r w:rsidR="000F3D88">
        <w:rPr>
          <w:rFonts w:ascii="Calibri" w:hAnsi="Calibri"/>
          <w:sz w:val="22"/>
          <w:szCs w:val="22"/>
        </w:rPr>
        <w:t xml:space="preserve">, </w:t>
      </w:r>
      <w:proofErr w:type="spellStart"/>
      <w:r w:rsidR="000F3D88">
        <w:rPr>
          <w:rFonts w:ascii="Calibri" w:hAnsi="Calibri"/>
          <w:sz w:val="22"/>
          <w:szCs w:val="22"/>
        </w:rPr>
        <w:t>Bharathiyar</w:t>
      </w:r>
      <w:proofErr w:type="spellEnd"/>
      <w:r w:rsidR="000F3D88">
        <w:rPr>
          <w:rFonts w:ascii="Calibri" w:hAnsi="Calibri"/>
          <w:sz w:val="22"/>
          <w:szCs w:val="22"/>
        </w:rPr>
        <w:t xml:space="preserve"> University.</w:t>
      </w:r>
      <w:proofErr w:type="gramEnd"/>
    </w:p>
    <w:p w:rsidR="00180507" w:rsidRPr="00B845DF" w:rsidRDefault="001F051A" w:rsidP="00436434">
      <w:pPr>
        <w:pStyle w:val="SectionTitle"/>
        <w:pBdr>
          <w:bottom w:val="single" w:sz="4" w:space="1" w:color="auto"/>
        </w:pBdr>
        <w:rPr>
          <w:rStyle w:val="BookTitle"/>
          <w:rFonts w:ascii="Maiandra GD" w:hAnsi="Maiandra GD"/>
          <w:color w:val="4F81BD" w:themeColor="accent1"/>
          <w:sz w:val="22"/>
          <w:szCs w:val="22"/>
        </w:rPr>
      </w:pPr>
      <w:r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ACHIEVEMENTS</w:t>
      </w:r>
    </w:p>
    <w:p w:rsidR="00C94B53" w:rsidRPr="00B845DF" w:rsidRDefault="00C94B53" w:rsidP="00436434">
      <w:pPr>
        <w:rPr>
          <w:rFonts w:ascii="Calibri" w:hAnsi="Calibri"/>
          <w:b/>
          <w:bCs/>
          <w:color w:val="4F81BD" w:themeColor="accent1"/>
          <w:sz w:val="22"/>
          <w:szCs w:val="22"/>
        </w:rPr>
      </w:pPr>
    </w:p>
    <w:p w:rsidR="00604DB8" w:rsidRPr="00B845DF" w:rsidRDefault="00604DB8" w:rsidP="00436434">
      <w:pPr>
        <w:pStyle w:val="BodyText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 w:rsidRPr="00B845DF">
        <w:rPr>
          <w:rFonts w:ascii="Calibri" w:hAnsi="Calibri"/>
          <w:b/>
          <w:sz w:val="22"/>
          <w:szCs w:val="22"/>
        </w:rPr>
        <w:t>Project Management</w:t>
      </w:r>
      <w:r w:rsidRPr="00B845DF">
        <w:rPr>
          <w:rFonts w:ascii="Calibri" w:hAnsi="Calibri"/>
          <w:sz w:val="22"/>
          <w:szCs w:val="22"/>
        </w:rPr>
        <w:t>: Coursework regularly required prioritising, organising and delivering within tight deadlines.</w:t>
      </w:r>
    </w:p>
    <w:p w:rsidR="007E5D0D" w:rsidRPr="00B845DF" w:rsidRDefault="00FF1813" w:rsidP="00436434">
      <w:pPr>
        <w:pStyle w:val="BodyTex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 xml:space="preserve">Undergone 3 day training in </w:t>
      </w:r>
      <w:r w:rsidRPr="00B845DF">
        <w:rPr>
          <w:rFonts w:ascii="Calibri" w:hAnsi="Calibri"/>
          <w:b/>
          <w:sz w:val="22"/>
          <w:szCs w:val="22"/>
        </w:rPr>
        <w:t>"</w:t>
      </w:r>
      <w:r w:rsidRPr="00B845DF">
        <w:rPr>
          <w:rFonts w:ascii="Calibri" w:hAnsi="Calibri"/>
          <w:b/>
          <w:bCs/>
          <w:sz w:val="22"/>
          <w:szCs w:val="22"/>
        </w:rPr>
        <w:t xml:space="preserve">Investment and Portfolio Management" </w:t>
      </w:r>
      <w:r w:rsidRPr="00B845DF">
        <w:rPr>
          <w:rFonts w:ascii="Calibri" w:hAnsi="Calibri"/>
          <w:bCs/>
          <w:sz w:val="22"/>
          <w:szCs w:val="22"/>
        </w:rPr>
        <w:t>at</w:t>
      </w:r>
      <w:r w:rsidR="00B01629">
        <w:rPr>
          <w:rFonts w:ascii="Calibri" w:hAnsi="Calibri"/>
          <w:bCs/>
          <w:sz w:val="22"/>
          <w:szCs w:val="22"/>
        </w:rPr>
        <w:t xml:space="preserve"> </w:t>
      </w:r>
      <w:r w:rsidRPr="00B845DF">
        <w:rPr>
          <w:rFonts w:ascii="Calibri" w:hAnsi="Calibri"/>
          <w:sz w:val="22"/>
          <w:szCs w:val="22"/>
        </w:rPr>
        <w:t>G.R.D College.</w:t>
      </w:r>
    </w:p>
    <w:p w:rsidR="003819DE" w:rsidRPr="00B845DF" w:rsidRDefault="00FF1813" w:rsidP="00436434">
      <w:pPr>
        <w:pStyle w:val="BodyTex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 xml:space="preserve">Has attended </w:t>
      </w:r>
      <w:r w:rsidRPr="00B845DF">
        <w:rPr>
          <w:rFonts w:ascii="Calibri" w:hAnsi="Calibri"/>
          <w:b/>
          <w:sz w:val="22"/>
          <w:szCs w:val="22"/>
        </w:rPr>
        <w:t>"The Hindu"</w:t>
      </w:r>
      <w:r w:rsidRPr="00B845DF">
        <w:rPr>
          <w:rFonts w:ascii="Calibri" w:hAnsi="Calibri"/>
          <w:sz w:val="22"/>
          <w:szCs w:val="22"/>
        </w:rPr>
        <w:t xml:space="preserve"> Business Line workshop “</w:t>
      </w:r>
      <w:r w:rsidRPr="00B845DF">
        <w:rPr>
          <w:rFonts w:ascii="Calibri" w:hAnsi="Calibri"/>
          <w:b/>
          <w:sz w:val="22"/>
          <w:szCs w:val="22"/>
        </w:rPr>
        <w:t>Shifting Shapes</w:t>
      </w:r>
      <w:r w:rsidRPr="00B845DF">
        <w:rPr>
          <w:rFonts w:ascii="Calibri" w:hAnsi="Calibri"/>
          <w:sz w:val="22"/>
          <w:szCs w:val="22"/>
        </w:rPr>
        <w:t>: The new meaning of Brands”.</w:t>
      </w:r>
    </w:p>
    <w:p w:rsidR="004F600A" w:rsidRPr="00B01629" w:rsidRDefault="004F600A" w:rsidP="00436434">
      <w:pPr>
        <w:pStyle w:val="BodyText"/>
        <w:numPr>
          <w:ilvl w:val="0"/>
          <w:numId w:val="13"/>
        </w:numPr>
        <w:rPr>
          <w:rFonts w:ascii="Calibri" w:hAnsi="Calibri"/>
          <w:b/>
          <w:sz w:val="22"/>
          <w:szCs w:val="22"/>
        </w:rPr>
      </w:pPr>
      <w:r w:rsidRPr="00B845DF">
        <w:rPr>
          <w:rFonts w:ascii="Calibri" w:hAnsi="Calibri"/>
          <w:sz w:val="22"/>
          <w:szCs w:val="22"/>
        </w:rPr>
        <w:t xml:space="preserve">Awarded </w:t>
      </w:r>
      <w:r w:rsidRPr="00B01629">
        <w:rPr>
          <w:rFonts w:ascii="Calibri" w:hAnsi="Calibri"/>
          <w:b/>
          <w:sz w:val="22"/>
          <w:szCs w:val="22"/>
        </w:rPr>
        <w:t>D</w:t>
      </w:r>
      <w:r w:rsidR="00B01629" w:rsidRPr="00B01629">
        <w:rPr>
          <w:rFonts w:ascii="Calibri" w:hAnsi="Calibri"/>
          <w:b/>
          <w:sz w:val="22"/>
          <w:szCs w:val="22"/>
        </w:rPr>
        <w:t xml:space="preserve">istinction </w:t>
      </w:r>
      <w:r w:rsidR="00B01629">
        <w:rPr>
          <w:rFonts w:ascii="Calibri" w:hAnsi="Calibri"/>
          <w:sz w:val="22"/>
          <w:szCs w:val="22"/>
        </w:rPr>
        <w:t xml:space="preserve">in the core module: </w:t>
      </w:r>
      <w:r w:rsidR="00B01629" w:rsidRPr="00B01629">
        <w:rPr>
          <w:rFonts w:ascii="Calibri" w:hAnsi="Calibri"/>
          <w:b/>
          <w:sz w:val="22"/>
          <w:szCs w:val="22"/>
        </w:rPr>
        <w:t>I</w:t>
      </w:r>
      <w:r w:rsidRPr="00B01629">
        <w:rPr>
          <w:rFonts w:ascii="Calibri" w:hAnsi="Calibri"/>
          <w:b/>
          <w:sz w:val="22"/>
          <w:szCs w:val="22"/>
        </w:rPr>
        <w:t>nventory Management.</w:t>
      </w:r>
    </w:p>
    <w:p w:rsidR="003620D1" w:rsidRDefault="00861C2B" w:rsidP="00436434">
      <w:pPr>
        <w:pStyle w:val="SectionTitle"/>
        <w:pBdr>
          <w:bottom w:val="outset" w:sz="6" w:space="4" w:color="auto"/>
        </w:pBdr>
        <w:rPr>
          <w:rStyle w:val="BookTitle"/>
          <w:rFonts w:ascii="Maiandra GD" w:hAnsi="Maiandra GD"/>
          <w:color w:val="4F81BD" w:themeColor="accent1"/>
          <w:sz w:val="22"/>
          <w:szCs w:val="22"/>
        </w:rPr>
      </w:pPr>
      <w:r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ADDITION</w:t>
      </w:r>
      <w:r w:rsidR="00FF1813"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AL TRAINING</w:t>
      </w:r>
      <w:r w:rsidR="00547448">
        <w:rPr>
          <w:rStyle w:val="BookTitle"/>
          <w:rFonts w:ascii="Maiandra GD" w:hAnsi="Maiandra GD"/>
          <w:color w:val="4F81BD" w:themeColor="accent1"/>
          <w:sz w:val="22"/>
          <w:szCs w:val="22"/>
        </w:rPr>
        <w:t xml:space="preserve"> </w:t>
      </w:r>
      <w:r w:rsidR="001F051A"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&amp;</w:t>
      </w:r>
      <w:r w:rsidR="00547448">
        <w:rPr>
          <w:rStyle w:val="BookTitle"/>
          <w:rFonts w:ascii="Maiandra GD" w:hAnsi="Maiandra GD"/>
          <w:color w:val="4F81BD" w:themeColor="accent1"/>
          <w:sz w:val="22"/>
          <w:szCs w:val="22"/>
        </w:rPr>
        <w:t xml:space="preserve"> </w:t>
      </w:r>
      <w:r w:rsidR="001F051A"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SKILL</w:t>
      </w:r>
      <w:r w:rsidR="00547448">
        <w:rPr>
          <w:rStyle w:val="BookTitle"/>
          <w:rFonts w:ascii="Maiandra GD" w:hAnsi="Maiandra GD"/>
          <w:color w:val="4F81BD" w:themeColor="accent1"/>
          <w:sz w:val="22"/>
          <w:szCs w:val="22"/>
        </w:rPr>
        <w:t>s</w:t>
      </w:r>
    </w:p>
    <w:p w:rsidR="003620D1" w:rsidRPr="00BE09C5" w:rsidRDefault="003620D1" w:rsidP="00436434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E09C5">
        <w:rPr>
          <w:rFonts w:ascii="Calibri" w:hAnsi="Calibri"/>
          <w:sz w:val="22"/>
          <w:szCs w:val="22"/>
        </w:rPr>
        <w:t>Computer Proficiency:  Microsoft Office, Tally 9.0</w:t>
      </w:r>
      <w:r w:rsidR="00ED64AF" w:rsidRPr="00BE09C5">
        <w:rPr>
          <w:rFonts w:ascii="Calibri" w:hAnsi="Calibri"/>
          <w:sz w:val="22"/>
          <w:szCs w:val="22"/>
        </w:rPr>
        <w:t>, Wings Accounting.</w:t>
      </w:r>
    </w:p>
    <w:p w:rsidR="003620D1" w:rsidRPr="00ED64AF" w:rsidRDefault="003620D1" w:rsidP="00436434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ED64AF">
        <w:rPr>
          <w:rFonts w:ascii="Calibri" w:hAnsi="Calibri"/>
          <w:sz w:val="22"/>
          <w:szCs w:val="22"/>
        </w:rPr>
        <w:t xml:space="preserve">Learned to – Be a </w:t>
      </w:r>
      <w:r w:rsidRPr="00ED64AF">
        <w:rPr>
          <w:rFonts w:ascii="Calibri" w:hAnsi="Calibri"/>
          <w:b/>
          <w:sz w:val="22"/>
          <w:szCs w:val="22"/>
        </w:rPr>
        <w:t>team player</w:t>
      </w:r>
    </w:p>
    <w:p w:rsidR="003620D1" w:rsidRPr="00ED64AF" w:rsidRDefault="003620D1" w:rsidP="00436434">
      <w:pPr>
        <w:numPr>
          <w:ilvl w:val="2"/>
          <w:numId w:val="24"/>
        </w:numPr>
        <w:rPr>
          <w:rFonts w:ascii="Calibri" w:hAnsi="Calibri"/>
          <w:sz w:val="22"/>
          <w:szCs w:val="22"/>
        </w:rPr>
      </w:pPr>
      <w:r w:rsidRPr="00ED64AF">
        <w:rPr>
          <w:rFonts w:ascii="Calibri" w:hAnsi="Calibri"/>
          <w:sz w:val="22"/>
          <w:szCs w:val="22"/>
        </w:rPr>
        <w:t>Take proper decisions on behalf of team</w:t>
      </w:r>
    </w:p>
    <w:p w:rsidR="003620D1" w:rsidRPr="00ED64AF" w:rsidRDefault="003620D1" w:rsidP="00436434">
      <w:pPr>
        <w:numPr>
          <w:ilvl w:val="2"/>
          <w:numId w:val="24"/>
        </w:numPr>
        <w:rPr>
          <w:rFonts w:ascii="Calibri" w:hAnsi="Calibri"/>
          <w:sz w:val="22"/>
          <w:szCs w:val="22"/>
        </w:rPr>
      </w:pPr>
      <w:r w:rsidRPr="00ED64AF">
        <w:rPr>
          <w:rFonts w:ascii="Calibri" w:hAnsi="Calibri"/>
          <w:sz w:val="22"/>
          <w:szCs w:val="22"/>
        </w:rPr>
        <w:t>To create a good working environment</w:t>
      </w:r>
    </w:p>
    <w:p w:rsidR="003620D1" w:rsidRPr="00ED64AF" w:rsidRDefault="003620D1" w:rsidP="00436434">
      <w:pPr>
        <w:numPr>
          <w:ilvl w:val="2"/>
          <w:numId w:val="24"/>
        </w:numPr>
        <w:rPr>
          <w:rFonts w:ascii="Calibri" w:hAnsi="Calibri"/>
          <w:sz w:val="22"/>
          <w:szCs w:val="22"/>
        </w:rPr>
      </w:pPr>
      <w:r w:rsidRPr="00ED64AF">
        <w:rPr>
          <w:rFonts w:ascii="Calibri" w:hAnsi="Calibri"/>
          <w:sz w:val="22"/>
          <w:szCs w:val="22"/>
        </w:rPr>
        <w:t>To communicate better amongst a group</w:t>
      </w:r>
    </w:p>
    <w:p w:rsidR="003620D1" w:rsidRPr="00ED64AF" w:rsidRDefault="003620D1" w:rsidP="00436434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ED64AF">
        <w:rPr>
          <w:rFonts w:ascii="Calibri" w:hAnsi="Calibri"/>
          <w:b/>
          <w:sz w:val="22"/>
          <w:szCs w:val="22"/>
        </w:rPr>
        <w:t>Survival Skills</w:t>
      </w:r>
      <w:r w:rsidRPr="00ED64AF">
        <w:rPr>
          <w:rFonts w:ascii="Calibri" w:hAnsi="Calibri"/>
          <w:sz w:val="22"/>
          <w:szCs w:val="22"/>
        </w:rPr>
        <w:t xml:space="preserve"> one week intensive training.</w:t>
      </w:r>
    </w:p>
    <w:p w:rsidR="00F005F0" w:rsidRPr="00B845DF" w:rsidRDefault="00ED64AF" w:rsidP="00436434">
      <w:pPr>
        <w:pStyle w:val="SectionTitle"/>
        <w:pBdr>
          <w:bottom w:val="single" w:sz="4" w:space="1" w:color="auto"/>
        </w:pBdr>
        <w:rPr>
          <w:rStyle w:val="BookTitle"/>
          <w:rFonts w:ascii="Maiandra GD" w:hAnsi="Maiandra GD"/>
          <w:color w:val="4F81BD" w:themeColor="accent1"/>
          <w:sz w:val="22"/>
          <w:szCs w:val="22"/>
        </w:rPr>
      </w:pPr>
      <w:r>
        <w:rPr>
          <w:rStyle w:val="BookTitle"/>
          <w:rFonts w:ascii="Maiandra GD" w:hAnsi="Maiandra GD"/>
          <w:color w:val="4F81BD" w:themeColor="accent1"/>
          <w:sz w:val="22"/>
          <w:szCs w:val="22"/>
        </w:rPr>
        <w:t>PERSONAL INFOR</w:t>
      </w:r>
      <w:r w:rsidR="00F005F0" w:rsidRPr="00B845DF">
        <w:rPr>
          <w:rStyle w:val="BookTitle"/>
          <w:rFonts w:ascii="Maiandra GD" w:hAnsi="Maiandra GD"/>
          <w:color w:val="4F81BD" w:themeColor="accent1"/>
          <w:sz w:val="22"/>
          <w:szCs w:val="22"/>
        </w:rPr>
        <w:t>mation</w:t>
      </w:r>
    </w:p>
    <w:p w:rsidR="00F005F0" w:rsidRPr="00B845DF" w:rsidRDefault="00F005F0" w:rsidP="00436434">
      <w:pPr>
        <w:rPr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5156"/>
      </w:tblGrid>
      <w:tr w:rsidR="00F005F0" w:rsidRPr="00B845DF" w:rsidTr="003F2DA2">
        <w:trPr>
          <w:trHeight w:val="316"/>
        </w:trPr>
        <w:tc>
          <w:tcPr>
            <w:tcW w:w="2368" w:type="dxa"/>
          </w:tcPr>
          <w:p w:rsidR="00F005F0" w:rsidRPr="00B845DF" w:rsidRDefault="00F005F0" w:rsidP="00436434">
            <w:pPr>
              <w:pStyle w:val="Heading1"/>
              <w:rPr>
                <w:rFonts w:ascii="Calibri" w:hAnsi="Calibri" w:cs="Times New Roman"/>
                <w:sz w:val="22"/>
                <w:szCs w:val="22"/>
              </w:rPr>
            </w:pPr>
            <w:r w:rsidRPr="00B845DF">
              <w:rPr>
                <w:rFonts w:ascii="Calibri" w:hAnsi="Calibri" w:cs="Times New Roman"/>
                <w:sz w:val="22"/>
                <w:szCs w:val="22"/>
              </w:rPr>
              <w:t>Sex</w:t>
            </w:r>
          </w:p>
        </w:tc>
        <w:tc>
          <w:tcPr>
            <w:tcW w:w="5156" w:type="dxa"/>
          </w:tcPr>
          <w:p w:rsidR="00F005F0" w:rsidRPr="00B845DF" w:rsidRDefault="00F005F0" w:rsidP="00436434">
            <w:pPr>
              <w:rPr>
                <w:rFonts w:ascii="Calibri" w:hAnsi="Calibri"/>
                <w:sz w:val="22"/>
                <w:szCs w:val="22"/>
              </w:rPr>
            </w:pPr>
            <w:r w:rsidRPr="00B845DF">
              <w:rPr>
                <w:rFonts w:ascii="Calibri" w:hAnsi="Calibri"/>
                <w:sz w:val="22"/>
                <w:szCs w:val="22"/>
              </w:rPr>
              <w:t>Male</w:t>
            </w:r>
          </w:p>
        </w:tc>
      </w:tr>
      <w:tr w:rsidR="00F005F0" w:rsidRPr="00B845DF" w:rsidTr="003F2DA2">
        <w:trPr>
          <w:trHeight w:val="341"/>
        </w:trPr>
        <w:tc>
          <w:tcPr>
            <w:tcW w:w="2368" w:type="dxa"/>
          </w:tcPr>
          <w:p w:rsidR="00F005F0" w:rsidRPr="00B845DF" w:rsidRDefault="00F005F0" w:rsidP="00436434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Calibri" w:hAnsi="Calibri"/>
                <w:b/>
                <w:bCs/>
                <w:caps w:val="0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56" w:type="dxa"/>
          </w:tcPr>
          <w:p w:rsidR="00F005F0" w:rsidRPr="00B845DF" w:rsidRDefault="00F005F0" w:rsidP="00436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5F0" w:rsidRPr="00B845DF" w:rsidTr="003F2DA2">
        <w:trPr>
          <w:trHeight w:val="207"/>
        </w:trPr>
        <w:tc>
          <w:tcPr>
            <w:tcW w:w="2368" w:type="dxa"/>
          </w:tcPr>
          <w:p w:rsidR="00F005F0" w:rsidRPr="00B845DF" w:rsidRDefault="00F005F0" w:rsidP="004364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5DF">
              <w:rPr>
                <w:rFonts w:ascii="Calibri" w:hAnsi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5156" w:type="dxa"/>
          </w:tcPr>
          <w:p w:rsidR="00F005F0" w:rsidRPr="00B845DF" w:rsidRDefault="00993B90" w:rsidP="00436434">
            <w:pPr>
              <w:rPr>
                <w:rFonts w:ascii="Calibri" w:hAnsi="Calibri"/>
                <w:sz w:val="22"/>
                <w:szCs w:val="22"/>
              </w:rPr>
            </w:pPr>
            <w:r w:rsidRPr="00B845DF">
              <w:rPr>
                <w:rFonts w:ascii="Calibri" w:hAnsi="Calibri"/>
                <w:sz w:val="22"/>
                <w:szCs w:val="22"/>
              </w:rPr>
              <w:t>December 19, 1990</w:t>
            </w:r>
          </w:p>
        </w:tc>
      </w:tr>
      <w:tr w:rsidR="00F005F0" w:rsidRPr="00B845DF" w:rsidTr="003F2DA2">
        <w:trPr>
          <w:trHeight w:val="231"/>
        </w:trPr>
        <w:tc>
          <w:tcPr>
            <w:tcW w:w="2368" w:type="dxa"/>
          </w:tcPr>
          <w:p w:rsidR="00F005F0" w:rsidRPr="00B845DF" w:rsidRDefault="00F005F0" w:rsidP="004364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56" w:type="dxa"/>
          </w:tcPr>
          <w:p w:rsidR="00F005F0" w:rsidRPr="00B845DF" w:rsidRDefault="00F005F0" w:rsidP="00436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5F0" w:rsidRPr="00B845DF" w:rsidTr="003F2DA2">
        <w:trPr>
          <w:trHeight w:val="360"/>
        </w:trPr>
        <w:tc>
          <w:tcPr>
            <w:tcW w:w="2368" w:type="dxa"/>
          </w:tcPr>
          <w:p w:rsidR="00F005F0" w:rsidRPr="00B845DF" w:rsidRDefault="00F005F0" w:rsidP="004364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45DF">
              <w:rPr>
                <w:rFonts w:ascii="Calibri" w:hAnsi="Calibri"/>
                <w:b/>
                <w:bCs/>
                <w:sz w:val="22"/>
                <w:szCs w:val="22"/>
              </w:rPr>
              <w:t>Languages Known</w:t>
            </w:r>
          </w:p>
        </w:tc>
        <w:tc>
          <w:tcPr>
            <w:tcW w:w="5156" w:type="dxa"/>
          </w:tcPr>
          <w:p w:rsidR="0077756E" w:rsidRPr="00B845DF" w:rsidRDefault="00C96A07" w:rsidP="00436434">
            <w:pPr>
              <w:rPr>
                <w:rFonts w:ascii="Calibri" w:hAnsi="Calibri"/>
                <w:sz w:val="22"/>
                <w:szCs w:val="22"/>
              </w:rPr>
            </w:pPr>
            <w:r w:rsidRPr="00B845DF">
              <w:rPr>
                <w:rFonts w:ascii="Calibri" w:hAnsi="Calibri"/>
                <w:sz w:val="22"/>
                <w:szCs w:val="22"/>
              </w:rPr>
              <w:t>English, Hindi, Malayalam and</w:t>
            </w:r>
            <w:r w:rsidR="00B0162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05F0" w:rsidRPr="00B845DF">
              <w:rPr>
                <w:rFonts w:ascii="Calibri" w:hAnsi="Calibri"/>
                <w:sz w:val="22"/>
                <w:szCs w:val="22"/>
              </w:rPr>
              <w:t>Tamil</w:t>
            </w:r>
            <w:r w:rsidR="001F051A" w:rsidRPr="00B845D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946C4" w:rsidRPr="00B845DF" w:rsidTr="003F2DA2">
        <w:trPr>
          <w:trHeight w:val="35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4" w:rsidRPr="00B845DF" w:rsidRDefault="007946C4" w:rsidP="004364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4" w:rsidRPr="00B845DF" w:rsidRDefault="007946C4" w:rsidP="00436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46C4" w:rsidRPr="00B845DF" w:rsidTr="003F2DA2">
        <w:trPr>
          <w:trHeight w:val="35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4" w:rsidRPr="00B845DF" w:rsidRDefault="007946C4" w:rsidP="004364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4" w:rsidRPr="00B845DF" w:rsidRDefault="007946C4" w:rsidP="00436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84FB0" w:rsidRPr="00B845DF" w:rsidRDefault="00C84FB0" w:rsidP="00436434">
      <w:pPr>
        <w:rPr>
          <w:rFonts w:ascii="Calibri" w:hAnsi="Calibri"/>
          <w:sz w:val="22"/>
          <w:szCs w:val="22"/>
        </w:rPr>
      </w:pPr>
    </w:p>
    <w:p w:rsidR="00C84FB0" w:rsidRPr="00B845DF" w:rsidRDefault="00C84FB0" w:rsidP="00436434">
      <w:pPr>
        <w:rPr>
          <w:rFonts w:ascii="Calibri" w:hAnsi="Calibri"/>
          <w:sz w:val="22"/>
          <w:szCs w:val="22"/>
        </w:rPr>
      </w:pPr>
    </w:p>
    <w:sectPr w:rsidR="00C84FB0" w:rsidRPr="00B845DF" w:rsidSect="004A16E9">
      <w:type w:val="continuous"/>
      <w:pgSz w:w="11907" w:h="16840" w:code="9"/>
      <w:pgMar w:top="778" w:right="922" w:bottom="907" w:left="806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E1" w:rsidRDefault="002F56E1">
      <w:r>
        <w:separator/>
      </w:r>
    </w:p>
  </w:endnote>
  <w:endnote w:type="continuationSeparator" w:id="0">
    <w:p w:rsidR="002F56E1" w:rsidRDefault="002F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8D" w:rsidRDefault="00720D1C" w:rsidP="007F6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B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B8D" w:rsidRDefault="002D4B8D" w:rsidP="00577E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8D" w:rsidRPr="00206EEB" w:rsidRDefault="00720D1C" w:rsidP="00F0410B">
    <w:pPr>
      <w:pStyle w:val="Footer"/>
      <w:framePr w:wrap="around" w:vAnchor="text" w:hAnchor="margin" w:xAlign="right" w:y="1"/>
      <w:rPr>
        <w:rStyle w:val="PageNumber"/>
        <w:rFonts w:ascii="Garamond" w:hAnsi="Garamond"/>
        <w:b/>
      </w:rPr>
    </w:pPr>
    <w:r w:rsidRPr="00206EEB">
      <w:rPr>
        <w:rStyle w:val="PageNumber"/>
        <w:rFonts w:ascii="Garamond" w:hAnsi="Garamond"/>
        <w:b/>
      </w:rPr>
      <w:fldChar w:fldCharType="begin"/>
    </w:r>
    <w:r w:rsidR="002D4B8D" w:rsidRPr="00206EEB">
      <w:rPr>
        <w:rStyle w:val="PageNumber"/>
        <w:rFonts w:ascii="Garamond" w:hAnsi="Garamond"/>
        <w:b/>
      </w:rPr>
      <w:instrText xml:space="preserve">PAGE  </w:instrText>
    </w:r>
    <w:r w:rsidRPr="00206EEB">
      <w:rPr>
        <w:rStyle w:val="PageNumber"/>
        <w:rFonts w:ascii="Garamond" w:hAnsi="Garamond"/>
        <w:b/>
      </w:rPr>
      <w:fldChar w:fldCharType="separate"/>
    </w:r>
    <w:r w:rsidR="0020212B">
      <w:rPr>
        <w:rStyle w:val="PageNumber"/>
        <w:rFonts w:ascii="Garamond" w:hAnsi="Garamond"/>
        <w:b/>
        <w:noProof/>
      </w:rPr>
      <w:t>2</w:t>
    </w:r>
    <w:r w:rsidRPr="00206EEB">
      <w:rPr>
        <w:rStyle w:val="PageNumber"/>
        <w:rFonts w:ascii="Garamond" w:hAnsi="Garamond"/>
        <w:b/>
      </w:rPr>
      <w:fldChar w:fldCharType="end"/>
    </w:r>
    <w:r w:rsidR="002D4B8D" w:rsidRPr="00206EEB">
      <w:rPr>
        <w:rStyle w:val="PageNumber"/>
        <w:rFonts w:ascii="Garamond" w:hAnsi="Garamond"/>
        <w:b/>
      </w:rPr>
      <w:t xml:space="preserve"> of </w:t>
    </w:r>
    <w:r w:rsidR="002D4B8D">
      <w:rPr>
        <w:rStyle w:val="PageNumber"/>
        <w:rFonts w:ascii="Garamond" w:hAnsi="Garamond"/>
        <w:b/>
      </w:rPr>
      <w:t>2</w:t>
    </w:r>
  </w:p>
  <w:p w:rsidR="002D4B8D" w:rsidRPr="00E94204" w:rsidRDefault="002D4B8D" w:rsidP="00577E06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E1" w:rsidRDefault="002F56E1">
      <w:r>
        <w:separator/>
      </w:r>
    </w:p>
  </w:footnote>
  <w:footnote w:type="continuationSeparator" w:id="0">
    <w:p w:rsidR="002F56E1" w:rsidRDefault="002F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1"/>
      </v:shape>
    </w:pict>
  </w:numPicBullet>
  <w:numPicBullet w:numPicBulletId="1">
    <w:pict>
      <v:shape id="_x0000_i1044" type="#_x0000_t75" style="width:3in;height:3in" o:bullet="t"/>
    </w:pict>
  </w:numPicBullet>
  <w:numPicBullet w:numPicBulletId="2">
    <w:pict>
      <v:shape id="_x0000_i1045" type="#_x0000_t75" style="width:3in;height:3in" o:bullet="t"/>
    </w:pict>
  </w:numPicBullet>
  <w:numPicBullet w:numPicBulletId="3">
    <w:pict>
      <v:shape id="_x0000_i1046" type="#_x0000_t75" style="width:3in;height:3in" o:bullet="t"/>
    </w:pict>
  </w:numPicBullet>
  <w:abstractNum w:abstractNumId="0">
    <w:nsid w:val="00000001"/>
    <w:multiLevelType w:val="hybridMultilevel"/>
    <w:tmpl w:val="EAFC4B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8816B07"/>
    <w:multiLevelType w:val="hybridMultilevel"/>
    <w:tmpl w:val="8D92C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A516C"/>
    <w:multiLevelType w:val="hybridMultilevel"/>
    <w:tmpl w:val="A7EC7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11A27"/>
    <w:multiLevelType w:val="hybridMultilevel"/>
    <w:tmpl w:val="D83CF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9232A"/>
    <w:multiLevelType w:val="multilevel"/>
    <w:tmpl w:val="487401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57C06"/>
    <w:multiLevelType w:val="hybridMultilevel"/>
    <w:tmpl w:val="AE46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C482B"/>
    <w:multiLevelType w:val="hybridMultilevel"/>
    <w:tmpl w:val="D360A34A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21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3B5"/>
    <w:multiLevelType w:val="hybridMultilevel"/>
    <w:tmpl w:val="30FED6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B01251"/>
    <w:multiLevelType w:val="hybridMultilevel"/>
    <w:tmpl w:val="E932D3E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4554B"/>
    <w:multiLevelType w:val="hybridMultilevel"/>
    <w:tmpl w:val="780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C7346"/>
    <w:multiLevelType w:val="hybridMultilevel"/>
    <w:tmpl w:val="3D16C81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204D72"/>
    <w:multiLevelType w:val="hybridMultilevel"/>
    <w:tmpl w:val="ABC080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5109D6"/>
    <w:multiLevelType w:val="hybridMultilevel"/>
    <w:tmpl w:val="282ED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1716E"/>
    <w:multiLevelType w:val="hybridMultilevel"/>
    <w:tmpl w:val="D3C0F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12089"/>
    <w:multiLevelType w:val="hybridMultilevel"/>
    <w:tmpl w:val="16EEE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84BF7"/>
    <w:multiLevelType w:val="hybridMultilevel"/>
    <w:tmpl w:val="25F22B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F3D70"/>
    <w:multiLevelType w:val="hybridMultilevel"/>
    <w:tmpl w:val="F592A0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0125F"/>
    <w:multiLevelType w:val="hybridMultilevel"/>
    <w:tmpl w:val="DAC8ED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67D7F6B"/>
    <w:multiLevelType w:val="hybridMultilevel"/>
    <w:tmpl w:val="BD889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EA7"/>
    <w:multiLevelType w:val="hybridMultilevel"/>
    <w:tmpl w:val="CB4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96AC2"/>
    <w:multiLevelType w:val="hybridMultilevel"/>
    <w:tmpl w:val="679E7A2C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FD6138B"/>
    <w:multiLevelType w:val="hybridMultilevel"/>
    <w:tmpl w:val="D20EF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92B29"/>
    <w:multiLevelType w:val="hybridMultilevel"/>
    <w:tmpl w:val="45509C0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00786"/>
    <w:multiLevelType w:val="multilevel"/>
    <w:tmpl w:val="487401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037B4"/>
    <w:multiLevelType w:val="hybridMultilevel"/>
    <w:tmpl w:val="7C487B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4589A"/>
    <w:multiLevelType w:val="hybridMultilevel"/>
    <w:tmpl w:val="EFA4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847F7"/>
    <w:multiLevelType w:val="hybridMultilevel"/>
    <w:tmpl w:val="17A46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E0D47"/>
    <w:multiLevelType w:val="multilevel"/>
    <w:tmpl w:val="3FEC8F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96AB2"/>
    <w:multiLevelType w:val="hybridMultilevel"/>
    <w:tmpl w:val="D678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04CB2"/>
    <w:multiLevelType w:val="hybridMultilevel"/>
    <w:tmpl w:val="310643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>
    <w:nsid w:val="67557C46"/>
    <w:multiLevelType w:val="hybridMultilevel"/>
    <w:tmpl w:val="C90A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425BF"/>
    <w:multiLevelType w:val="hybridMultilevel"/>
    <w:tmpl w:val="A10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018F5"/>
    <w:multiLevelType w:val="hybridMultilevel"/>
    <w:tmpl w:val="487401A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50FE2"/>
    <w:multiLevelType w:val="hybridMultilevel"/>
    <w:tmpl w:val="07F2124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497C"/>
    <w:multiLevelType w:val="hybridMultilevel"/>
    <w:tmpl w:val="D862CE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3"/>
  </w:num>
  <w:num w:numId="5">
    <w:abstractNumId w:val="28"/>
  </w:num>
  <w:num w:numId="6">
    <w:abstractNumId w:val="9"/>
  </w:num>
  <w:num w:numId="7">
    <w:abstractNumId w:val="32"/>
  </w:num>
  <w:num w:numId="8">
    <w:abstractNumId w:val="37"/>
  </w:num>
  <w:num w:numId="9">
    <w:abstractNumId w:val="35"/>
  </w:num>
  <w:num w:numId="10">
    <w:abstractNumId w:val="25"/>
  </w:num>
  <w:num w:numId="11">
    <w:abstractNumId w:val="23"/>
  </w:num>
  <w:num w:numId="12">
    <w:abstractNumId w:val="5"/>
  </w:num>
  <w:num w:numId="13">
    <w:abstractNumId w:val="16"/>
  </w:num>
  <w:num w:numId="14">
    <w:abstractNumId w:val="18"/>
  </w:num>
  <w:num w:numId="15">
    <w:abstractNumId w:val="29"/>
  </w:num>
  <w:num w:numId="16">
    <w:abstractNumId w:val="10"/>
  </w:num>
  <w:num w:numId="17">
    <w:abstractNumId w:val="6"/>
  </w:num>
  <w:num w:numId="18">
    <w:abstractNumId w:val="1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36"/>
  </w:num>
  <w:num w:numId="24">
    <w:abstractNumId w:val="24"/>
  </w:num>
  <w:num w:numId="25">
    <w:abstractNumId w:val="17"/>
  </w:num>
  <w:num w:numId="26">
    <w:abstractNumId w:val="27"/>
  </w:num>
  <w:num w:numId="27">
    <w:abstractNumId w:val="31"/>
  </w:num>
  <w:num w:numId="28">
    <w:abstractNumId w:val="34"/>
  </w:num>
  <w:num w:numId="29">
    <w:abstractNumId w:val="21"/>
  </w:num>
  <w:num w:numId="30">
    <w:abstractNumId w:val="22"/>
  </w:num>
  <w:num w:numId="31">
    <w:abstractNumId w:val="20"/>
  </w:num>
  <w:num w:numId="32">
    <w:abstractNumId w:val="13"/>
  </w:num>
  <w:num w:numId="33">
    <w:abstractNumId w:val="11"/>
  </w:num>
  <w:num w:numId="34">
    <w:abstractNumId w:val="4"/>
  </w:num>
  <w:num w:numId="35">
    <w:abstractNumId w:val="8"/>
  </w:num>
  <w:num w:numId="36">
    <w:abstractNumId w:val="2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507"/>
    <w:rsid w:val="000000D9"/>
    <w:rsid w:val="00001C1F"/>
    <w:rsid w:val="00001EC5"/>
    <w:rsid w:val="00003D05"/>
    <w:rsid w:val="00005ACA"/>
    <w:rsid w:val="00005F3B"/>
    <w:rsid w:val="00007A4B"/>
    <w:rsid w:val="0001077E"/>
    <w:rsid w:val="00010DD7"/>
    <w:rsid w:val="0001169C"/>
    <w:rsid w:val="00012D02"/>
    <w:rsid w:val="00014084"/>
    <w:rsid w:val="000152D4"/>
    <w:rsid w:val="00016A13"/>
    <w:rsid w:val="00017CDF"/>
    <w:rsid w:val="00020262"/>
    <w:rsid w:val="00022EDA"/>
    <w:rsid w:val="00025784"/>
    <w:rsid w:val="0002722A"/>
    <w:rsid w:val="0003311A"/>
    <w:rsid w:val="000338E2"/>
    <w:rsid w:val="00035AEF"/>
    <w:rsid w:val="000367B1"/>
    <w:rsid w:val="00040829"/>
    <w:rsid w:val="00040A5B"/>
    <w:rsid w:val="00043D1C"/>
    <w:rsid w:val="000448AD"/>
    <w:rsid w:val="0004504C"/>
    <w:rsid w:val="0005183D"/>
    <w:rsid w:val="00052C86"/>
    <w:rsid w:val="000534AA"/>
    <w:rsid w:val="000553A3"/>
    <w:rsid w:val="00055422"/>
    <w:rsid w:val="0005775A"/>
    <w:rsid w:val="000622DE"/>
    <w:rsid w:val="0006244C"/>
    <w:rsid w:val="0006276E"/>
    <w:rsid w:val="00065244"/>
    <w:rsid w:val="00071823"/>
    <w:rsid w:val="0007242D"/>
    <w:rsid w:val="00073B2D"/>
    <w:rsid w:val="00074E18"/>
    <w:rsid w:val="00076021"/>
    <w:rsid w:val="00076176"/>
    <w:rsid w:val="000867EC"/>
    <w:rsid w:val="000878B2"/>
    <w:rsid w:val="000931C3"/>
    <w:rsid w:val="00093A75"/>
    <w:rsid w:val="00096D97"/>
    <w:rsid w:val="000A2C48"/>
    <w:rsid w:val="000A527A"/>
    <w:rsid w:val="000B0B1C"/>
    <w:rsid w:val="000B33CF"/>
    <w:rsid w:val="000B4019"/>
    <w:rsid w:val="000B495D"/>
    <w:rsid w:val="000C4259"/>
    <w:rsid w:val="000C4DEA"/>
    <w:rsid w:val="000C7D6A"/>
    <w:rsid w:val="000D0D83"/>
    <w:rsid w:val="000D450C"/>
    <w:rsid w:val="000D4BFD"/>
    <w:rsid w:val="000E0735"/>
    <w:rsid w:val="000E211B"/>
    <w:rsid w:val="000E243F"/>
    <w:rsid w:val="000E314D"/>
    <w:rsid w:val="000F0694"/>
    <w:rsid w:val="000F2B0B"/>
    <w:rsid w:val="000F3D88"/>
    <w:rsid w:val="000F647A"/>
    <w:rsid w:val="000F6AEB"/>
    <w:rsid w:val="0010054C"/>
    <w:rsid w:val="00101022"/>
    <w:rsid w:val="00103AC8"/>
    <w:rsid w:val="00107C43"/>
    <w:rsid w:val="00107D3E"/>
    <w:rsid w:val="001125B7"/>
    <w:rsid w:val="00112BBB"/>
    <w:rsid w:val="00113E8A"/>
    <w:rsid w:val="00113F00"/>
    <w:rsid w:val="001172C6"/>
    <w:rsid w:val="00120153"/>
    <w:rsid w:val="00124D0C"/>
    <w:rsid w:val="00125191"/>
    <w:rsid w:val="00125A95"/>
    <w:rsid w:val="001308FF"/>
    <w:rsid w:val="00130AFA"/>
    <w:rsid w:val="00132148"/>
    <w:rsid w:val="00133389"/>
    <w:rsid w:val="0013339E"/>
    <w:rsid w:val="00134B69"/>
    <w:rsid w:val="00140E47"/>
    <w:rsid w:val="00143997"/>
    <w:rsid w:val="00147017"/>
    <w:rsid w:val="001532F7"/>
    <w:rsid w:val="00153860"/>
    <w:rsid w:val="001552D2"/>
    <w:rsid w:val="00155C6A"/>
    <w:rsid w:val="0016354C"/>
    <w:rsid w:val="0016761B"/>
    <w:rsid w:val="00177124"/>
    <w:rsid w:val="00180507"/>
    <w:rsid w:val="00180D29"/>
    <w:rsid w:val="0018477E"/>
    <w:rsid w:val="00184B50"/>
    <w:rsid w:val="001853F2"/>
    <w:rsid w:val="001876FB"/>
    <w:rsid w:val="001912C4"/>
    <w:rsid w:val="00191E55"/>
    <w:rsid w:val="00192D97"/>
    <w:rsid w:val="00193805"/>
    <w:rsid w:val="001A763B"/>
    <w:rsid w:val="001B26D7"/>
    <w:rsid w:val="001B6393"/>
    <w:rsid w:val="001C03C1"/>
    <w:rsid w:val="001C1E94"/>
    <w:rsid w:val="001C222B"/>
    <w:rsid w:val="001C26C4"/>
    <w:rsid w:val="001C36B3"/>
    <w:rsid w:val="001D339A"/>
    <w:rsid w:val="001D3BE3"/>
    <w:rsid w:val="001D4F17"/>
    <w:rsid w:val="001D6D48"/>
    <w:rsid w:val="001D7DDF"/>
    <w:rsid w:val="001E0AD6"/>
    <w:rsid w:val="001E1487"/>
    <w:rsid w:val="001E2694"/>
    <w:rsid w:val="001E2857"/>
    <w:rsid w:val="001E44A3"/>
    <w:rsid w:val="001E4B2A"/>
    <w:rsid w:val="001E6A23"/>
    <w:rsid w:val="001E6DAD"/>
    <w:rsid w:val="001E757B"/>
    <w:rsid w:val="001F051A"/>
    <w:rsid w:val="001F07BD"/>
    <w:rsid w:val="001F2CEB"/>
    <w:rsid w:val="001F467C"/>
    <w:rsid w:val="001F6655"/>
    <w:rsid w:val="001F6D17"/>
    <w:rsid w:val="001F734C"/>
    <w:rsid w:val="002017BE"/>
    <w:rsid w:val="0020212B"/>
    <w:rsid w:val="00202A0E"/>
    <w:rsid w:val="00204EB7"/>
    <w:rsid w:val="00206EEB"/>
    <w:rsid w:val="002075BB"/>
    <w:rsid w:val="00212023"/>
    <w:rsid w:val="002124A8"/>
    <w:rsid w:val="00212D18"/>
    <w:rsid w:val="002142FD"/>
    <w:rsid w:val="002155F3"/>
    <w:rsid w:val="00217DA5"/>
    <w:rsid w:val="0022074C"/>
    <w:rsid w:val="002238B7"/>
    <w:rsid w:val="00223CB2"/>
    <w:rsid w:val="002242A0"/>
    <w:rsid w:val="002258E3"/>
    <w:rsid w:val="00226FB4"/>
    <w:rsid w:val="00227050"/>
    <w:rsid w:val="0023125D"/>
    <w:rsid w:val="0023499A"/>
    <w:rsid w:val="00237010"/>
    <w:rsid w:val="002372A9"/>
    <w:rsid w:val="002413C1"/>
    <w:rsid w:val="00243078"/>
    <w:rsid w:val="0024521B"/>
    <w:rsid w:val="00245C02"/>
    <w:rsid w:val="00246E89"/>
    <w:rsid w:val="00250DFC"/>
    <w:rsid w:val="002516AC"/>
    <w:rsid w:val="002523EA"/>
    <w:rsid w:val="00254560"/>
    <w:rsid w:val="00254896"/>
    <w:rsid w:val="00261673"/>
    <w:rsid w:val="00261E49"/>
    <w:rsid w:val="00261FE9"/>
    <w:rsid w:val="002642E8"/>
    <w:rsid w:val="00265421"/>
    <w:rsid w:val="002663F9"/>
    <w:rsid w:val="00266ACD"/>
    <w:rsid w:val="00266D45"/>
    <w:rsid w:val="002678F0"/>
    <w:rsid w:val="00270910"/>
    <w:rsid w:val="002714BF"/>
    <w:rsid w:val="00271B0E"/>
    <w:rsid w:val="00271F6E"/>
    <w:rsid w:val="00275488"/>
    <w:rsid w:val="00276DA1"/>
    <w:rsid w:val="0027710B"/>
    <w:rsid w:val="002779C0"/>
    <w:rsid w:val="002828F3"/>
    <w:rsid w:val="00283C8E"/>
    <w:rsid w:val="00286BB0"/>
    <w:rsid w:val="00290035"/>
    <w:rsid w:val="0029095C"/>
    <w:rsid w:val="002928CF"/>
    <w:rsid w:val="002936E3"/>
    <w:rsid w:val="00293BF6"/>
    <w:rsid w:val="00294DFD"/>
    <w:rsid w:val="00297DFA"/>
    <w:rsid w:val="002A0CFC"/>
    <w:rsid w:val="002A1CE7"/>
    <w:rsid w:val="002A209D"/>
    <w:rsid w:val="002A2194"/>
    <w:rsid w:val="002A4C4E"/>
    <w:rsid w:val="002A5093"/>
    <w:rsid w:val="002A6FB9"/>
    <w:rsid w:val="002A761E"/>
    <w:rsid w:val="002A7859"/>
    <w:rsid w:val="002B0193"/>
    <w:rsid w:val="002B50A6"/>
    <w:rsid w:val="002B5412"/>
    <w:rsid w:val="002B59DE"/>
    <w:rsid w:val="002B5C7E"/>
    <w:rsid w:val="002B66E6"/>
    <w:rsid w:val="002B74BB"/>
    <w:rsid w:val="002C27BB"/>
    <w:rsid w:val="002C4F5B"/>
    <w:rsid w:val="002C599E"/>
    <w:rsid w:val="002D1A5F"/>
    <w:rsid w:val="002D4B8D"/>
    <w:rsid w:val="002D791F"/>
    <w:rsid w:val="002E0D31"/>
    <w:rsid w:val="002E424D"/>
    <w:rsid w:val="002E7760"/>
    <w:rsid w:val="002E78DE"/>
    <w:rsid w:val="002F1FA9"/>
    <w:rsid w:val="002F2BC0"/>
    <w:rsid w:val="002F56E1"/>
    <w:rsid w:val="00301ED7"/>
    <w:rsid w:val="003036DA"/>
    <w:rsid w:val="003039E4"/>
    <w:rsid w:val="0031187C"/>
    <w:rsid w:val="0031388E"/>
    <w:rsid w:val="00316FDE"/>
    <w:rsid w:val="00321C1D"/>
    <w:rsid w:val="00322388"/>
    <w:rsid w:val="00322DEB"/>
    <w:rsid w:val="00337295"/>
    <w:rsid w:val="00337C9B"/>
    <w:rsid w:val="00340395"/>
    <w:rsid w:val="003406D2"/>
    <w:rsid w:val="00342236"/>
    <w:rsid w:val="00342A1E"/>
    <w:rsid w:val="00353FAD"/>
    <w:rsid w:val="00356CC1"/>
    <w:rsid w:val="00361A06"/>
    <w:rsid w:val="00361BF1"/>
    <w:rsid w:val="003620D1"/>
    <w:rsid w:val="0036317A"/>
    <w:rsid w:val="00363747"/>
    <w:rsid w:val="00364A25"/>
    <w:rsid w:val="00366195"/>
    <w:rsid w:val="00372465"/>
    <w:rsid w:val="00374E2F"/>
    <w:rsid w:val="003760D9"/>
    <w:rsid w:val="00376BAD"/>
    <w:rsid w:val="0037778E"/>
    <w:rsid w:val="00377E67"/>
    <w:rsid w:val="003812CF"/>
    <w:rsid w:val="003819DE"/>
    <w:rsid w:val="00381E46"/>
    <w:rsid w:val="00382B88"/>
    <w:rsid w:val="00383709"/>
    <w:rsid w:val="003857FC"/>
    <w:rsid w:val="00386BBE"/>
    <w:rsid w:val="0039198D"/>
    <w:rsid w:val="00394A82"/>
    <w:rsid w:val="003A2B83"/>
    <w:rsid w:val="003A4076"/>
    <w:rsid w:val="003A49A5"/>
    <w:rsid w:val="003B1CDC"/>
    <w:rsid w:val="003B5272"/>
    <w:rsid w:val="003B7AB1"/>
    <w:rsid w:val="003C19C5"/>
    <w:rsid w:val="003C286D"/>
    <w:rsid w:val="003C427D"/>
    <w:rsid w:val="003C587D"/>
    <w:rsid w:val="003D042C"/>
    <w:rsid w:val="003D37A6"/>
    <w:rsid w:val="003D3D59"/>
    <w:rsid w:val="003D4FD4"/>
    <w:rsid w:val="003D7404"/>
    <w:rsid w:val="003D7E8A"/>
    <w:rsid w:val="003E7AAB"/>
    <w:rsid w:val="003F1135"/>
    <w:rsid w:val="003F2DA2"/>
    <w:rsid w:val="003F3396"/>
    <w:rsid w:val="003F378C"/>
    <w:rsid w:val="003F5F8B"/>
    <w:rsid w:val="003F6257"/>
    <w:rsid w:val="004033B2"/>
    <w:rsid w:val="00403575"/>
    <w:rsid w:val="00403CE7"/>
    <w:rsid w:val="00405FBF"/>
    <w:rsid w:val="004061AB"/>
    <w:rsid w:val="00411901"/>
    <w:rsid w:val="0041203C"/>
    <w:rsid w:val="004132E7"/>
    <w:rsid w:val="004133FA"/>
    <w:rsid w:val="00415745"/>
    <w:rsid w:val="00416155"/>
    <w:rsid w:val="004200D8"/>
    <w:rsid w:val="004206CA"/>
    <w:rsid w:val="00420C96"/>
    <w:rsid w:val="00420E9E"/>
    <w:rsid w:val="004210CF"/>
    <w:rsid w:val="004253B3"/>
    <w:rsid w:val="00425480"/>
    <w:rsid w:val="004305C0"/>
    <w:rsid w:val="00436434"/>
    <w:rsid w:val="004408C5"/>
    <w:rsid w:val="004410E4"/>
    <w:rsid w:val="004425E9"/>
    <w:rsid w:val="00442CC2"/>
    <w:rsid w:val="00442FD3"/>
    <w:rsid w:val="00446022"/>
    <w:rsid w:val="00446442"/>
    <w:rsid w:val="004524AB"/>
    <w:rsid w:val="004524D9"/>
    <w:rsid w:val="00454646"/>
    <w:rsid w:val="00454DE8"/>
    <w:rsid w:val="00457A40"/>
    <w:rsid w:val="00460DCA"/>
    <w:rsid w:val="00461147"/>
    <w:rsid w:val="00461397"/>
    <w:rsid w:val="004622FC"/>
    <w:rsid w:val="00464491"/>
    <w:rsid w:val="00464B98"/>
    <w:rsid w:val="00465678"/>
    <w:rsid w:val="00470C30"/>
    <w:rsid w:val="00471A01"/>
    <w:rsid w:val="00472333"/>
    <w:rsid w:val="00472576"/>
    <w:rsid w:val="00474E49"/>
    <w:rsid w:val="004763D6"/>
    <w:rsid w:val="004771FB"/>
    <w:rsid w:val="00482510"/>
    <w:rsid w:val="00486C8E"/>
    <w:rsid w:val="00494F18"/>
    <w:rsid w:val="00496630"/>
    <w:rsid w:val="0049683E"/>
    <w:rsid w:val="00496B9D"/>
    <w:rsid w:val="004A0395"/>
    <w:rsid w:val="004A0E6D"/>
    <w:rsid w:val="004A16E9"/>
    <w:rsid w:val="004A2023"/>
    <w:rsid w:val="004A2811"/>
    <w:rsid w:val="004A5684"/>
    <w:rsid w:val="004A6143"/>
    <w:rsid w:val="004A6522"/>
    <w:rsid w:val="004B1880"/>
    <w:rsid w:val="004B1AA1"/>
    <w:rsid w:val="004B386C"/>
    <w:rsid w:val="004B3FC3"/>
    <w:rsid w:val="004B5E63"/>
    <w:rsid w:val="004B7620"/>
    <w:rsid w:val="004B7FC0"/>
    <w:rsid w:val="004C0729"/>
    <w:rsid w:val="004C3608"/>
    <w:rsid w:val="004C3766"/>
    <w:rsid w:val="004C4D31"/>
    <w:rsid w:val="004D2458"/>
    <w:rsid w:val="004D3141"/>
    <w:rsid w:val="004D3F70"/>
    <w:rsid w:val="004D6E1F"/>
    <w:rsid w:val="004D75BF"/>
    <w:rsid w:val="004E078D"/>
    <w:rsid w:val="004E2504"/>
    <w:rsid w:val="004E2B14"/>
    <w:rsid w:val="004F4403"/>
    <w:rsid w:val="004F600A"/>
    <w:rsid w:val="00500D51"/>
    <w:rsid w:val="00502F7B"/>
    <w:rsid w:val="00505657"/>
    <w:rsid w:val="00506053"/>
    <w:rsid w:val="00513767"/>
    <w:rsid w:val="005148F0"/>
    <w:rsid w:val="00515082"/>
    <w:rsid w:val="005163B1"/>
    <w:rsid w:val="0052474C"/>
    <w:rsid w:val="00524E43"/>
    <w:rsid w:val="005306F2"/>
    <w:rsid w:val="0053365D"/>
    <w:rsid w:val="00535B60"/>
    <w:rsid w:val="00547448"/>
    <w:rsid w:val="005513B7"/>
    <w:rsid w:val="005522D5"/>
    <w:rsid w:val="00552DAF"/>
    <w:rsid w:val="00552EC2"/>
    <w:rsid w:val="00552F4E"/>
    <w:rsid w:val="005532A2"/>
    <w:rsid w:val="00560153"/>
    <w:rsid w:val="00560471"/>
    <w:rsid w:val="00562106"/>
    <w:rsid w:val="00562A47"/>
    <w:rsid w:val="0056507F"/>
    <w:rsid w:val="00565767"/>
    <w:rsid w:val="00571868"/>
    <w:rsid w:val="005766FD"/>
    <w:rsid w:val="0057698A"/>
    <w:rsid w:val="0057782B"/>
    <w:rsid w:val="00577E06"/>
    <w:rsid w:val="005801AB"/>
    <w:rsid w:val="00581C5B"/>
    <w:rsid w:val="0058371B"/>
    <w:rsid w:val="00583A1D"/>
    <w:rsid w:val="005853B3"/>
    <w:rsid w:val="00586D8F"/>
    <w:rsid w:val="00587CAF"/>
    <w:rsid w:val="0059086A"/>
    <w:rsid w:val="00592C1C"/>
    <w:rsid w:val="0059570E"/>
    <w:rsid w:val="005A0E4B"/>
    <w:rsid w:val="005A2859"/>
    <w:rsid w:val="005A421A"/>
    <w:rsid w:val="005A55D9"/>
    <w:rsid w:val="005B13B7"/>
    <w:rsid w:val="005B2E6E"/>
    <w:rsid w:val="005B3329"/>
    <w:rsid w:val="005B4636"/>
    <w:rsid w:val="005B6079"/>
    <w:rsid w:val="005B6571"/>
    <w:rsid w:val="005B6E69"/>
    <w:rsid w:val="005B7256"/>
    <w:rsid w:val="005B7448"/>
    <w:rsid w:val="005C15C8"/>
    <w:rsid w:val="005C2FC0"/>
    <w:rsid w:val="005C4AC5"/>
    <w:rsid w:val="005C4F25"/>
    <w:rsid w:val="005C5B9D"/>
    <w:rsid w:val="005C76B3"/>
    <w:rsid w:val="005C78FA"/>
    <w:rsid w:val="005C7EEC"/>
    <w:rsid w:val="005D33A3"/>
    <w:rsid w:val="005D3586"/>
    <w:rsid w:val="005E22B3"/>
    <w:rsid w:val="005E34BF"/>
    <w:rsid w:val="005E4A75"/>
    <w:rsid w:val="005E66A4"/>
    <w:rsid w:val="005E7A99"/>
    <w:rsid w:val="005F0892"/>
    <w:rsid w:val="005F11B6"/>
    <w:rsid w:val="005F14ED"/>
    <w:rsid w:val="005F245F"/>
    <w:rsid w:val="005F4DF0"/>
    <w:rsid w:val="006024AB"/>
    <w:rsid w:val="00604DB8"/>
    <w:rsid w:val="00604E9F"/>
    <w:rsid w:val="00604F18"/>
    <w:rsid w:val="006067C5"/>
    <w:rsid w:val="00606CA6"/>
    <w:rsid w:val="00606E6C"/>
    <w:rsid w:val="0061211B"/>
    <w:rsid w:val="0061230B"/>
    <w:rsid w:val="00612D35"/>
    <w:rsid w:val="00614730"/>
    <w:rsid w:val="006174D1"/>
    <w:rsid w:val="006201F8"/>
    <w:rsid w:val="00620924"/>
    <w:rsid w:val="00620DFA"/>
    <w:rsid w:val="00620E7A"/>
    <w:rsid w:val="006218D0"/>
    <w:rsid w:val="00624AC4"/>
    <w:rsid w:val="006250B2"/>
    <w:rsid w:val="00631E54"/>
    <w:rsid w:val="00632E03"/>
    <w:rsid w:val="00634165"/>
    <w:rsid w:val="00635F3E"/>
    <w:rsid w:val="006424B4"/>
    <w:rsid w:val="006432DB"/>
    <w:rsid w:val="00646155"/>
    <w:rsid w:val="00647631"/>
    <w:rsid w:val="00647C64"/>
    <w:rsid w:val="006507BD"/>
    <w:rsid w:val="00652951"/>
    <w:rsid w:val="00655893"/>
    <w:rsid w:val="00655BE3"/>
    <w:rsid w:val="00656457"/>
    <w:rsid w:val="00656787"/>
    <w:rsid w:val="00657DA5"/>
    <w:rsid w:val="0066299A"/>
    <w:rsid w:val="006666ED"/>
    <w:rsid w:val="0066725A"/>
    <w:rsid w:val="006705CB"/>
    <w:rsid w:val="006712C5"/>
    <w:rsid w:val="00677B43"/>
    <w:rsid w:val="006822E9"/>
    <w:rsid w:val="00685210"/>
    <w:rsid w:val="006865A1"/>
    <w:rsid w:val="00686D92"/>
    <w:rsid w:val="006879C2"/>
    <w:rsid w:val="006916C4"/>
    <w:rsid w:val="00693388"/>
    <w:rsid w:val="006941B4"/>
    <w:rsid w:val="00695FFA"/>
    <w:rsid w:val="006960AD"/>
    <w:rsid w:val="006960F8"/>
    <w:rsid w:val="006A21DD"/>
    <w:rsid w:val="006A3FCF"/>
    <w:rsid w:val="006A5FD2"/>
    <w:rsid w:val="006B330F"/>
    <w:rsid w:val="006B4284"/>
    <w:rsid w:val="006B5468"/>
    <w:rsid w:val="006B736F"/>
    <w:rsid w:val="006C1772"/>
    <w:rsid w:val="006C259D"/>
    <w:rsid w:val="006C323C"/>
    <w:rsid w:val="006C7349"/>
    <w:rsid w:val="006C7B7C"/>
    <w:rsid w:val="006D23F3"/>
    <w:rsid w:val="006D3612"/>
    <w:rsid w:val="006D472A"/>
    <w:rsid w:val="006D5106"/>
    <w:rsid w:val="006D5755"/>
    <w:rsid w:val="006D64C0"/>
    <w:rsid w:val="006E1E10"/>
    <w:rsid w:val="006E23EA"/>
    <w:rsid w:val="006E2825"/>
    <w:rsid w:val="006E32B1"/>
    <w:rsid w:val="006E717F"/>
    <w:rsid w:val="006F3851"/>
    <w:rsid w:val="006F5B60"/>
    <w:rsid w:val="006F6FAB"/>
    <w:rsid w:val="006F7673"/>
    <w:rsid w:val="007004CF"/>
    <w:rsid w:val="00703ED5"/>
    <w:rsid w:val="0071166C"/>
    <w:rsid w:val="00713C3E"/>
    <w:rsid w:val="00716404"/>
    <w:rsid w:val="00717ADB"/>
    <w:rsid w:val="00720D1C"/>
    <w:rsid w:val="00722BCF"/>
    <w:rsid w:val="00731646"/>
    <w:rsid w:val="00737824"/>
    <w:rsid w:val="0073794C"/>
    <w:rsid w:val="00742A87"/>
    <w:rsid w:val="0075718F"/>
    <w:rsid w:val="007572C0"/>
    <w:rsid w:val="007572EA"/>
    <w:rsid w:val="007615EB"/>
    <w:rsid w:val="00761BE8"/>
    <w:rsid w:val="007621C4"/>
    <w:rsid w:val="00763BB6"/>
    <w:rsid w:val="00763C9A"/>
    <w:rsid w:val="00764114"/>
    <w:rsid w:val="0077074E"/>
    <w:rsid w:val="0077682B"/>
    <w:rsid w:val="0077756E"/>
    <w:rsid w:val="00777D6B"/>
    <w:rsid w:val="00780CE6"/>
    <w:rsid w:val="007860DF"/>
    <w:rsid w:val="007868C5"/>
    <w:rsid w:val="0079016B"/>
    <w:rsid w:val="00790900"/>
    <w:rsid w:val="00793CBD"/>
    <w:rsid w:val="007946C4"/>
    <w:rsid w:val="00797567"/>
    <w:rsid w:val="007A14FF"/>
    <w:rsid w:val="007A1ECC"/>
    <w:rsid w:val="007A2402"/>
    <w:rsid w:val="007A4BF3"/>
    <w:rsid w:val="007A6445"/>
    <w:rsid w:val="007B1001"/>
    <w:rsid w:val="007B4310"/>
    <w:rsid w:val="007B4720"/>
    <w:rsid w:val="007B5B30"/>
    <w:rsid w:val="007B5CA8"/>
    <w:rsid w:val="007B6E99"/>
    <w:rsid w:val="007C14F4"/>
    <w:rsid w:val="007C73CD"/>
    <w:rsid w:val="007C7D26"/>
    <w:rsid w:val="007D314C"/>
    <w:rsid w:val="007D445B"/>
    <w:rsid w:val="007D57C5"/>
    <w:rsid w:val="007D6183"/>
    <w:rsid w:val="007D63C8"/>
    <w:rsid w:val="007D7AC8"/>
    <w:rsid w:val="007E2A18"/>
    <w:rsid w:val="007E322A"/>
    <w:rsid w:val="007E3E11"/>
    <w:rsid w:val="007E4F04"/>
    <w:rsid w:val="007E5D0D"/>
    <w:rsid w:val="007E621D"/>
    <w:rsid w:val="007E76D5"/>
    <w:rsid w:val="007F18BA"/>
    <w:rsid w:val="007F6655"/>
    <w:rsid w:val="007F76C1"/>
    <w:rsid w:val="008035ED"/>
    <w:rsid w:val="00805DFC"/>
    <w:rsid w:val="00806C58"/>
    <w:rsid w:val="00810827"/>
    <w:rsid w:val="00811A62"/>
    <w:rsid w:val="00814083"/>
    <w:rsid w:val="00814CD7"/>
    <w:rsid w:val="00820072"/>
    <w:rsid w:val="0082398E"/>
    <w:rsid w:val="00823AB4"/>
    <w:rsid w:val="00825C76"/>
    <w:rsid w:val="00830691"/>
    <w:rsid w:val="00833DC8"/>
    <w:rsid w:val="00834305"/>
    <w:rsid w:val="008359DF"/>
    <w:rsid w:val="00836D9B"/>
    <w:rsid w:val="0083769A"/>
    <w:rsid w:val="008410FB"/>
    <w:rsid w:val="00842BED"/>
    <w:rsid w:val="00845319"/>
    <w:rsid w:val="00845E26"/>
    <w:rsid w:val="00847DD0"/>
    <w:rsid w:val="00847DD1"/>
    <w:rsid w:val="00847EB3"/>
    <w:rsid w:val="00850621"/>
    <w:rsid w:val="00851B8C"/>
    <w:rsid w:val="00851F5A"/>
    <w:rsid w:val="00852FEB"/>
    <w:rsid w:val="008530A3"/>
    <w:rsid w:val="00855159"/>
    <w:rsid w:val="00856EB3"/>
    <w:rsid w:val="008613D4"/>
    <w:rsid w:val="00861C2B"/>
    <w:rsid w:val="00861E54"/>
    <w:rsid w:val="008621B1"/>
    <w:rsid w:val="008701D8"/>
    <w:rsid w:val="00870A61"/>
    <w:rsid w:val="008759E7"/>
    <w:rsid w:val="00875E4C"/>
    <w:rsid w:val="0088192F"/>
    <w:rsid w:val="0088201D"/>
    <w:rsid w:val="00882FDE"/>
    <w:rsid w:val="00883AEF"/>
    <w:rsid w:val="00891600"/>
    <w:rsid w:val="008934BF"/>
    <w:rsid w:val="00893FA1"/>
    <w:rsid w:val="008A45AF"/>
    <w:rsid w:val="008A4C1E"/>
    <w:rsid w:val="008A4FCA"/>
    <w:rsid w:val="008A5ABD"/>
    <w:rsid w:val="008A5FD0"/>
    <w:rsid w:val="008A6482"/>
    <w:rsid w:val="008A73A1"/>
    <w:rsid w:val="008B000D"/>
    <w:rsid w:val="008B0CC9"/>
    <w:rsid w:val="008B16A9"/>
    <w:rsid w:val="008B5FFA"/>
    <w:rsid w:val="008C01A6"/>
    <w:rsid w:val="008C0CDE"/>
    <w:rsid w:val="008C1A4D"/>
    <w:rsid w:val="008C407B"/>
    <w:rsid w:val="008C4FE5"/>
    <w:rsid w:val="008C5156"/>
    <w:rsid w:val="008D0B43"/>
    <w:rsid w:val="008D5152"/>
    <w:rsid w:val="008E40CD"/>
    <w:rsid w:val="008E4300"/>
    <w:rsid w:val="008E7F50"/>
    <w:rsid w:val="008F0187"/>
    <w:rsid w:val="008F15D1"/>
    <w:rsid w:val="008F5612"/>
    <w:rsid w:val="008F603D"/>
    <w:rsid w:val="008F69A4"/>
    <w:rsid w:val="009024EA"/>
    <w:rsid w:val="00903638"/>
    <w:rsid w:val="0090418A"/>
    <w:rsid w:val="009055D9"/>
    <w:rsid w:val="00907627"/>
    <w:rsid w:val="009106CF"/>
    <w:rsid w:val="009134F9"/>
    <w:rsid w:val="00923D5F"/>
    <w:rsid w:val="00926EF2"/>
    <w:rsid w:val="009309FC"/>
    <w:rsid w:val="00931460"/>
    <w:rsid w:val="009331DF"/>
    <w:rsid w:val="00934407"/>
    <w:rsid w:val="00934C9A"/>
    <w:rsid w:val="009365B8"/>
    <w:rsid w:val="009403AA"/>
    <w:rsid w:val="00940C81"/>
    <w:rsid w:val="00944D43"/>
    <w:rsid w:val="00945DF1"/>
    <w:rsid w:val="00950528"/>
    <w:rsid w:val="00951050"/>
    <w:rsid w:val="00952738"/>
    <w:rsid w:val="00955E2E"/>
    <w:rsid w:val="009615EA"/>
    <w:rsid w:val="0096203C"/>
    <w:rsid w:val="00962D2D"/>
    <w:rsid w:val="00972DE2"/>
    <w:rsid w:val="00980A50"/>
    <w:rsid w:val="0098214A"/>
    <w:rsid w:val="00985172"/>
    <w:rsid w:val="009871ED"/>
    <w:rsid w:val="00987C28"/>
    <w:rsid w:val="009914DD"/>
    <w:rsid w:val="00993B90"/>
    <w:rsid w:val="00994C48"/>
    <w:rsid w:val="009A038A"/>
    <w:rsid w:val="009A08A3"/>
    <w:rsid w:val="009A2361"/>
    <w:rsid w:val="009A5750"/>
    <w:rsid w:val="009B1D32"/>
    <w:rsid w:val="009B2AC0"/>
    <w:rsid w:val="009B367A"/>
    <w:rsid w:val="009B5AB3"/>
    <w:rsid w:val="009C221E"/>
    <w:rsid w:val="009C4B9E"/>
    <w:rsid w:val="009D25D1"/>
    <w:rsid w:val="009D44AF"/>
    <w:rsid w:val="009D6154"/>
    <w:rsid w:val="009E1372"/>
    <w:rsid w:val="009E14C4"/>
    <w:rsid w:val="009E1E5E"/>
    <w:rsid w:val="009E1FCC"/>
    <w:rsid w:val="009E3C0E"/>
    <w:rsid w:val="009E4EC1"/>
    <w:rsid w:val="009F272A"/>
    <w:rsid w:val="009F3552"/>
    <w:rsid w:val="009F589A"/>
    <w:rsid w:val="009F60AA"/>
    <w:rsid w:val="009F675B"/>
    <w:rsid w:val="009F73A4"/>
    <w:rsid w:val="00A011E9"/>
    <w:rsid w:val="00A04366"/>
    <w:rsid w:val="00A043CA"/>
    <w:rsid w:val="00A06A4B"/>
    <w:rsid w:val="00A11991"/>
    <w:rsid w:val="00A12291"/>
    <w:rsid w:val="00A13520"/>
    <w:rsid w:val="00A15C84"/>
    <w:rsid w:val="00A17EE9"/>
    <w:rsid w:val="00A20EA7"/>
    <w:rsid w:val="00A23FFD"/>
    <w:rsid w:val="00A26367"/>
    <w:rsid w:val="00A266B0"/>
    <w:rsid w:val="00A267FA"/>
    <w:rsid w:val="00A269B2"/>
    <w:rsid w:val="00A26FAE"/>
    <w:rsid w:val="00A27189"/>
    <w:rsid w:val="00A3037C"/>
    <w:rsid w:val="00A30833"/>
    <w:rsid w:val="00A325B2"/>
    <w:rsid w:val="00A329C2"/>
    <w:rsid w:val="00A33105"/>
    <w:rsid w:val="00A369E5"/>
    <w:rsid w:val="00A43E59"/>
    <w:rsid w:val="00A46391"/>
    <w:rsid w:val="00A463CD"/>
    <w:rsid w:val="00A467C9"/>
    <w:rsid w:val="00A55B83"/>
    <w:rsid w:val="00A57A67"/>
    <w:rsid w:val="00A65419"/>
    <w:rsid w:val="00A674B3"/>
    <w:rsid w:val="00A72FA7"/>
    <w:rsid w:val="00A74036"/>
    <w:rsid w:val="00A7476B"/>
    <w:rsid w:val="00A75591"/>
    <w:rsid w:val="00A83940"/>
    <w:rsid w:val="00A84468"/>
    <w:rsid w:val="00A84C89"/>
    <w:rsid w:val="00A85383"/>
    <w:rsid w:val="00A866CA"/>
    <w:rsid w:val="00A86A36"/>
    <w:rsid w:val="00A87311"/>
    <w:rsid w:val="00A93E1C"/>
    <w:rsid w:val="00A95086"/>
    <w:rsid w:val="00AA01A0"/>
    <w:rsid w:val="00AA3077"/>
    <w:rsid w:val="00AA3331"/>
    <w:rsid w:val="00AA36E1"/>
    <w:rsid w:val="00AA4B98"/>
    <w:rsid w:val="00AA6831"/>
    <w:rsid w:val="00AB221D"/>
    <w:rsid w:val="00AB3A22"/>
    <w:rsid w:val="00AB4241"/>
    <w:rsid w:val="00AB45C3"/>
    <w:rsid w:val="00AB77B6"/>
    <w:rsid w:val="00AC33AE"/>
    <w:rsid w:val="00AC5F6E"/>
    <w:rsid w:val="00AC659B"/>
    <w:rsid w:val="00AC717A"/>
    <w:rsid w:val="00AC7D96"/>
    <w:rsid w:val="00AD22EF"/>
    <w:rsid w:val="00AD442D"/>
    <w:rsid w:val="00AD4EE6"/>
    <w:rsid w:val="00AD7F64"/>
    <w:rsid w:val="00AE046D"/>
    <w:rsid w:val="00AE1757"/>
    <w:rsid w:val="00AE1FD3"/>
    <w:rsid w:val="00AE418A"/>
    <w:rsid w:val="00AE79F3"/>
    <w:rsid w:val="00AF3461"/>
    <w:rsid w:val="00AF426D"/>
    <w:rsid w:val="00AF454C"/>
    <w:rsid w:val="00AF4A51"/>
    <w:rsid w:val="00AF4B74"/>
    <w:rsid w:val="00AF524B"/>
    <w:rsid w:val="00AF6E17"/>
    <w:rsid w:val="00B002AA"/>
    <w:rsid w:val="00B00598"/>
    <w:rsid w:val="00B01629"/>
    <w:rsid w:val="00B02164"/>
    <w:rsid w:val="00B022E5"/>
    <w:rsid w:val="00B0548B"/>
    <w:rsid w:val="00B108D4"/>
    <w:rsid w:val="00B116F3"/>
    <w:rsid w:val="00B11E34"/>
    <w:rsid w:val="00B11ED6"/>
    <w:rsid w:val="00B13DEE"/>
    <w:rsid w:val="00B154C1"/>
    <w:rsid w:val="00B1583C"/>
    <w:rsid w:val="00B26F08"/>
    <w:rsid w:val="00B27984"/>
    <w:rsid w:val="00B3100E"/>
    <w:rsid w:val="00B32C0F"/>
    <w:rsid w:val="00B40C1E"/>
    <w:rsid w:val="00B4211E"/>
    <w:rsid w:val="00B42C37"/>
    <w:rsid w:val="00B44D22"/>
    <w:rsid w:val="00B45ACE"/>
    <w:rsid w:val="00B45DBD"/>
    <w:rsid w:val="00B47172"/>
    <w:rsid w:val="00B471F6"/>
    <w:rsid w:val="00B47412"/>
    <w:rsid w:val="00B506F5"/>
    <w:rsid w:val="00B52452"/>
    <w:rsid w:val="00B529EE"/>
    <w:rsid w:val="00B5395D"/>
    <w:rsid w:val="00B57559"/>
    <w:rsid w:val="00B57644"/>
    <w:rsid w:val="00B579AF"/>
    <w:rsid w:val="00B61B93"/>
    <w:rsid w:val="00B64489"/>
    <w:rsid w:val="00B67548"/>
    <w:rsid w:val="00B70D27"/>
    <w:rsid w:val="00B72AE0"/>
    <w:rsid w:val="00B73EAB"/>
    <w:rsid w:val="00B75BDE"/>
    <w:rsid w:val="00B81893"/>
    <w:rsid w:val="00B82F30"/>
    <w:rsid w:val="00B845DF"/>
    <w:rsid w:val="00B85C3F"/>
    <w:rsid w:val="00B923B9"/>
    <w:rsid w:val="00B93659"/>
    <w:rsid w:val="00B94606"/>
    <w:rsid w:val="00B95B5A"/>
    <w:rsid w:val="00BA0597"/>
    <w:rsid w:val="00BA2255"/>
    <w:rsid w:val="00BA3241"/>
    <w:rsid w:val="00BA38ED"/>
    <w:rsid w:val="00BB102C"/>
    <w:rsid w:val="00BB1D49"/>
    <w:rsid w:val="00BB6EC3"/>
    <w:rsid w:val="00BC2A6D"/>
    <w:rsid w:val="00BC2A94"/>
    <w:rsid w:val="00BC312A"/>
    <w:rsid w:val="00BC46E5"/>
    <w:rsid w:val="00BC4F09"/>
    <w:rsid w:val="00BC5336"/>
    <w:rsid w:val="00BC5A00"/>
    <w:rsid w:val="00BC7E4B"/>
    <w:rsid w:val="00BD3BE0"/>
    <w:rsid w:val="00BE09C5"/>
    <w:rsid w:val="00BE10E7"/>
    <w:rsid w:val="00BF0E92"/>
    <w:rsid w:val="00BF13F5"/>
    <w:rsid w:val="00BF3DBB"/>
    <w:rsid w:val="00BF63EB"/>
    <w:rsid w:val="00BF6D5B"/>
    <w:rsid w:val="00BF70CE"/>
    <w:rsid w:val="00C03471"/>
    <w:rsid w:val="00C04870"/>
    <w:rsid w:val="00C05A18"/>
    <w:rsid w:val="00C06D48"/>
    <w:rsid w:val="00C073DC"/>
    <w:rsid w:val="00C12E4E"/>
    <w:rsid w:val="00C20A71"/>
    <w:rsid w:val="00C20C6C"/>
    <w:rsid w:val="00C21519"/>
    <w:rsid w:val="00C21E5F"/>
    <w:rsid w:val="00C236A9"/>
    <w:rsid w:val="00C245C2"/>
    <w:rsid w:val="00C2460F"/>
    <w:rsid w:val="00C2792F"/>
    <w:rsid w:val="00C27B4F"/>
    <w:rsid w:val="00C3513D"/>
    <w:rsid w:val="00C353B0"/>
    <w:rsid w:val="00C37315"/>
    <w:rsid w:val="00C44137"/>
    <w:rsid w:val="00C4720B"/>
    <w:rsid w:val="00C5349F"/>
    <w:rsid w:val="00C550C7"/>
    <w:rsid w:val="00C56637"/>
    <w:rsid w:val="00C57F49"/>
    <w:rsid w:val="00C61152"/>
    <w:rsid w:val="00C65938"/>
    <w:rsid w:val="00C7683A"/>
    <w:rsid w:val="00C77B94"/>
    <w:rsid w:val="00C80BF6"/>
    <w:rsid w:val="00C80DDE"/>
    <w:rsid w:val="00C81C04"/>
    <w:rsid w:val="00C8410A"/>
    <w:rsid w:val="00C84FB0"/>
    <w:rsid w:val="00C86E4D"/>
    <w:rsid w:val="00C87572"/>
    <w:rsid w:val="00C908A2"/>
    <w:rsid w:val="00C92457"/>
    <w:rsid w:val="00C92CFF"/>
    <w:rsid w:val="00C9320E"/>
    <w:rsid w:val="00C93417"/>
    <w:rsid w:val="00C93545"/>
    <w:rsid w:val="00C94B53"/>
    <w:rsid w:val="00C95F77"/>
    <w:rsid w:val="00C96A07"/>
    <w:rsid w:val="00CA2065"/>
    <w:rsid w:val="00CA2FA6"/>
    <w:rsid w:val="00CA4D5B"/>
    <w:rsid w:val="00CA588E"/>
    <w:rsid w:val="00CA650F"/>
    <w:rsid w:val="00CB005D"/>
    <w:rsid w:val="00CB1473"/>
    <w:rsid w:val="00CB297B"/>
    <w:rsid w:val="00CB309D"/>
    <w:rsid w:val="00CB390F"/>
    <w:rsid w:val="00CB3E04"/>
    <w:rsid w:val="00CB63DE"/>
    <w:rsid w:val="00CB72D2"/>
    <w:rsid w:val="00CC1230"/>
    <w:rsid w:val="00CC631E"/>
    <w:rsid w:val="00CC7B0C"/>
    <w:rsid w:val="00CD0A0E"/>
    <w:rsid w:val="00CD1967"/>
    <w:rsid w:val="00CE063D"/>
    <w:rsid w:val="00CE1BEE"/>
    <w:rsid w:val="00CE28DF"/>
    <w:rsid w:val="00CE3566"/>
    <w:rsid w:val="00CE399F"/>
    <w:rsid w:val="00CE55D7"/>
    <w:rsid w:val="00CE7B4A"/>
    <w:rsid w:val="00CF2A7F"/>
    <w:rsid w:val="00CF53E9"/>
    <w:rsid w:val="00CF5AE4"/>
    <w:rsid w:val="00CF65A4"/>
    <w:rsid w:val="00D02C4F"/>
    <w:rsid w:val="00D03AF6"/>
    <w:rsid w:val="00D069B2"/>
    <w:rsid w:val="00D07D29"/>
    <w:rsid w:val="00D12512"/>
    <w:rsid w:val="00D12ACC"/>
    <w:rsid w:val="00D1686F"/>
    <w:rsid w:val="00D1772B"/>
    <w:rsid w:val="00D17DE3"/>
    <w:rsid w:val="00D21746"/>
    <w:rsid w:val="00D22376"/>
    <w:rsid w:val="00D223B8"/>
    <w:rsid w:val="00D23DA5"/>
    <w:rsid w:val="00D24AE4"/>
    <w:rsid w:val="00D30F41"/>
    <w:rsid w:val="00D30FBD"/>
    <w:rsid w:val="00D31E46"/>
    <w:rsid w:val="00D32701"/>
    <w:rsid w:val="00D33832"/>
    <w:rsid w:val="00D36779"/>
    <w:rsid w:val="00D36FCC"/>
    <w:rsid w:val="00D42008"/>
    <w:rsid w:val="00D440D4"/>
    <w:rsid w:val="00D45C93"/>
    <w:rsid w:val="00D4600C"/>
    <w:rsid w:val="00D46289"/>
    <w:rsid w:val="00D476A5"/>
    <w:rsid w:val="00D50FBB"/>
    <w:rsid w:val="00D51845"/>
    <w:rsid w:val="00D5216A"/>
    <w:rsid w:val="00D523DC"/>
    <w:rsid w:val="00D55A77"/>
    <w:rsid w:val="00D61C99"/>
    <w:rsid w:val="00D63932"/>
    <w:rsid w:val="00D639C8"/>
    <w:rsid w:val="00D64CDE"/>
    <w:rsid w:val="00D65D64"/>
    <w:rsid w:val="00D7393B"/>
    <w:rsid w:val="00D803D2"/>
    <w:rsid w:val="00D90532"/>
    <w:rsid w:val="00D9221D"/>
    <w:rsid w:val="00D929AC"/>
    <w:rsid w:val="00D929E3"/>
    <w:rsid w:val="00D92D63"/>
    <w:rsid w:val="00D9336B"/>
    <w:rsid w:val="00D9461C"/>
    <w:rsid w:val="00DA4B85"/>
    <w:rsid w:val="00DA4B99"/>
    <w:rsid w:val="00DA7CBC"/>
    <w:rsid w:val="00DB1850"/>
    <w:rsid w:val="00DB2793"/>
    <w:rsid w:val="00DB626B"/>
    <w:rsid w:val="00DB7479"/>
    <w:rsid w:val="00DC2046"/>
    <w:rsid w:val="00DC49EE"/>
    <w:rsid w:val="00DD0033"/>
    <w:rsid w:val="00DD730E"/>
    <w:rsid w:val="00DE15E7"/>
    <w:rsid w:val="00DE3021"/>
    <w:rsid w:val="00DE3159"/>
    <w:rsid w:val="00DE5E56"/>
    <w:rsid w:val="00DF07A0"/>
    <w:rsid w:val="00DF3064"/>
    <w:rsid w:val="00DF3D4D"/>
    <w:rsid w:val="00E0289D"/>
    <w:rsid w:val="00E06302"/>
    <w:rsid w:val="00E13751"/>
    <w:rsid w:val="00E1471E"/>
    <w:rsid w:val="00E200A3"/>
    <w:rsid w:val="00E21985"/>
    <w:rsid w:val="00E24262"/>
    <w:rsid w:val="00E2703D"/>
    <w:rsid w:val="00E3164B"/>
    <w:rsid w:val="00E3182B"/>
    <w:rsid w:val="00E32E50"/>
    <w:rsid w:val="00E332F1"/>
    <w:rsid w:val="00E40E5C"/>
    <w:rsid w:val="00E410DE"/>
    <w:rsid w:val="00E423D6"/>
    <w:rsid w:val="00E44361"/>
    <w:rsid w:val="00E44574"/>
    <w:rsid w:val="00E461B6"/>
    <w:rsid w:val="00E46718"/>
    <w:rsid w:val="00E475E8"/>
    <w:rsid w:val="00E501F9"/>
    <w:rsid w:val="00E50B1E"/>
    <w:rsid w:val="00E52468"/>
    <w:rsid w:val="00E55E66"/>
    <w:rsid w:val="00E56986"/>
    <w:rsid w:val="00E57873"/>
    <w:rsid w:val="00E706AD"/>
    <w:rsid w:val="00E717EC"/>
    <w:rsid w:val="00E73709"/>
    <w:rsid w:val="00E75DFC"/>
    <w:rsid w:val="00E805D1"/>
    <w:rsid w:val="00E80751"/>
    <w:rsid w:val="00E80766"/>
    <w:rsid w:val="00E83666"/>
    <w:rsid w:val="00E85AD2"/>
    <w:rsid w:val="00E86627"/>
    <w:rsid w:val="00E868F6"/>
    <w:rsid w:val="00E86A55"/>
    <w:rsid w:val="00E87F71"/>
    <w:rsid w:val="00E90A69"/>
    <w:rsid w:val="00E916DB"/>
    <w:rsid w:val="00E918B5"/>
    <w:rsid w:val="00E94204"/>
    <w:rsid w:val="00E943BB"/>
    <w:rsid w:val="00E9521A"/>
    <w:rsid w:val="00E956B2"/>
    <w:rsid w:val="00E95B57"/>
    <w:rsid w:val="00E9640D"/>
    <w:rsid w:val="00E97455"/>
    <w:rsid w:val="00EA169C"/>
    <w:rsid w:val="00EA2CE7"/>
    <w:rsid w:val="00EB402F"/>
    <w:rsid w:val="00EB50BE"/>
    <w:rsid w:val="00EC04A1"/>
    <w:rsid w:val="00EC3AA2"/>
    <w:rsid w:val="00EC5D89"/>
    <w:rsid w:val="00ED55ED"/>
    <w:rsid w:val="00ED64AF"/>
    <w:rsid w:val="00ED6825"/>
    <w:rsid w:val="00ED6C63"/>
    <w:rsid w:val="00ED71B6"/>
    <w:rsid w:val="00EE00ED"/>
    <w:rsid w:val="00EF0587"/>
    <w:rsid w:val="00EF0D9E"/>
    <w:rsid w:val="00EF3BB5"/>
    <w:rsid w:val="00F005F0"/>
    <w:rsid w:val="00F00DF4"/>
    <w:rsid w:val="00F0410B"/>
    <w:rsid w:val="00F10FF6"/>
    <w:rsid w:val="00F122A1"/>
    <w:rsid w:val="00F130CD"/>
    <w:rsid w:val="00F13191"/>
    <w:rsid w:val="00F13A73"/>
    <w:rsid w:val="00F14940"/>
    <w:rsid w:val="00F20EC6"/>
    <w:rsid w:val="00F21183"/>
    <w:rsid w:val="00F22EE2"/>
    <w:rsid w:val="00F24B46"/>
    <w:rsid w:val="00F25CA5"/>
    <w:rsid w:val="00F3233A"/>
    <w:rsid w:val="00F405B5"/>
    <w:rsid w:val="00F41BE2"/>
    <w:rsid w:val="00F432A7"/>
    <w:rsid w:val="00F43800"/>
    <w:rsid w:val="00F440FB"/>
    <w:rsid w:val="00F47E15"/>
    <w:rsid w:val="00F51778"/>
    <w:rsid w:val="00F52BE5"/>
    <w:rsid w:val="00F53F0F"/>
    <w:rsid w:val="00F5710C"/>
    <w:rsid w:val="00F60976"/>
    <w:rsid w:val="00F61D35"/>
    <w:rsid w:val="00F65213"/>
    <w:rsid w:val="00F703C5"/>
    <w:rsid w:val="00F70C05"/>
    <w:rsid w:val="00F71B84"/>
    <w:rsid w:val="00F80342"/>
    <w:rsid w:val="00F81BB9"/>
    <w:rsid w:val="00F82F55"/>
    <w:rsid w:val="00F84501"/>
    <w:rsid w:val="00F856CD"/>
    <w:rsid w:val="00F8737B"/>
    <w:rsid w:val="00F8792F"/>
    <w:rsid w:val="00F90579"/>
    <w:rsid w:val="00F97EB3"/>
    <w:rsid w:val="00FA5013"/>
    <w:rsid w:val="00FA6609"/>
    <w:rsid w:val="00FA745D"/>
    <w:rsid w:val="00FB1A3D"/>
    <w:rsid w:val="00FB23F8"/>
    <w:rsid w:val="00FB2982"/>
    <w:rsid w:val="00FB2DFE"/>
    <w:rsid w:val="00FB4840"/>
    <w:rsid w:val="00FB723B"/>
    <w:rsid w:val="00FB7D71"/>
    <w:rsid w:val="00FC265C"/>
    <w:rsid w:val="00FC2DFF"/>
    <w:rsid w:val="00FC30E5"/>
    <w:rsid w:val="00FC4F1B"/>
    <w:rsid w:val="00FC6048"/>
    <w:rsid w:val="00FD472C"/>
    <w:rsid w:val="00FD78CA"/>
    <w:rsid w:val="00FD7E79"/>
    <w:rsid w:val="00FE18C9"/>
    <w:rsid w:val="00FE5E9F"/>
    <w:rsid w:val="00FE6E6F"/>
    <w:rsid w:val="00FF1813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8050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0507"/>
    <w:pPr>
      <w:keepNext/>
      <w:outlineLvl w:val="1"/>
    </w:pPr>
    <w:rPr>
      <w:rFonts w:ascii="Garamond" w:hAnsi="Garamond"/>
      <w:b/>
      <w:bCs/>
      <w:u w:val="single"/>
    </w:rPr>
  </w:style>
  <w:style w:type="paragraph" w:styleId="Heading3">
    <w:name w:val="heading 3"/>
    <w:basedOn w:val="Normal"/>
    <w:next w:val="Normal"/>
    <w:qFormat/>
    <w:rsid w:val="00180507"/>
    <w:pPr>
      <w:keepNext/>
      <w:outlineLvl w:val="2"/>
    </w:pPr>
    <w:rPr>
      <w:rFonts w:ascii="Garamond" w:hAnsi="Garamond"/>
      <w:b/>
      <w:bCs/>
      <w:color w:val="808080"/>
      <w:u w:val="single"/>
    </w:rPr>
  </w:style>
  <w:style w:type="paragraph" w:styleId="Heading4">
    <w:name w:val="heading 4"/>
    <w:basedOn w:val="Normal"/>
    <w:next w:val="Normal"/>
    <w:qFormat/>
    <w:rsid w:val="00180507"/>
    <w:pPr>
      <w:keepNext/>
      <w:ind w:firstLine="600"/>
      <w:jc w:val="both"/>
      <w:outlineLvl w:val="3"/>
    </w:pPr>
    <w:rPr>
      <w:rFonts w:ascii="Garamond" w:hAnsi="Garamond"/>
      <w:b/>
      <w:bCs/>
      <w:color w:val="333333"/>
      <w:u w:val="single"/>
    </w:rPr>
  </w:style>
  <w:style w:type="paragraph" w:styleId="Heading5">
    <w:name w:val="heading 5"/>
    <w:basedOn w:val="Normal"/>
    <w:next w:val="Normal"/>
    <w:qFormat/>
    <w:rsid w:val="00180507"/>
    <w:pPr>
      <w:keepNext/>
      <w:ind w:left="600"/>
      <w:jc w:val="both"/>
      <w:outlineLvl w:val="4"/>
    </w:pPr>
    <w:rPr>
      <w:rFonts w:ascii="Garamond" w:hAnsi="Garamond"/>
      <w:b/>
      <w:b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180507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180507"/>
    <w:pPr>
      <w:pBdr>
        <w:bottom w:val="single" w:sz="6" w:space="4" w:color="auto"/>
      </w:pBdr>
      <w:spacing w:after="440" w:line="240" w:lineRule="atLeast"/>
    </w:pPr>
    <w:rPr>
      <w:rFonts w:ascii="Garamond" w:hAnsi="Garamond" w:cs="Arial"/>
      <w:b/>
      <w:bCs/>
      <w:color w:val="003366"/>
      <w:spacing w:val="-35"/>
      <w:sz w:val="44"/>
      <w:szCs w:val="20"/>
    </w:rPr>
  </w:style>
  <w:style w:type="paragraph" w:customStyle="1" w:styleId="SectionTitle">
    <w:name w:val="Section Title"/>
    <w:basedOn w:val="Normal"/>
    <w:next w:val="Normal"/>
    <w:rsid w:val="0018050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">
    <w:name w:val="Body Text"/>
    <w:basedOn w:val="Normal"/>
    <w:rsid w:val="00180507"/>
    <w:pPr>
      <w:spacing w:after="120"/>
    </w:pPr>
  </w:style>
  <w:style w:type="paragraph" w:customStyle="1" w:styleId="Achievement">
    <w:name w:val="Achievement"/>
    <w:basedOn w:val="BodyText"/>
    <w:rsid w:val="00180507"/>
    <w:pPr>
      <w:numPr>
        <w:numId w:val="7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autoRedefine/>
    <w:rsid w:val="00180507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rsid w:val="00180507"/>
    <w:pPr>
      <w:ind w:left="600"/>
    </w:pPr>
  </w:style>
  <w:style w:type="paragraph" w:customStyle="1" w:styleId="Institution">
    <w:name w:val="Institution"/>
    <w:basedOn w:val="Normal"/>
    <w:next w:val="Achievement"/>
    <w:autoRedefine/>
    <w:rsid w:val="00180507"/>
    <w:pPr>
      <w:tabs>
        <w:tab w:val="left" w:pos="2160"/>
        <w:tab w:val="right" w:pos="6480"/>
      </w:tabs>
      <w:spacing w:before="240" w:after="60" w:line="220" w:lineRule="atLeast"/>
    </w:pPr>
    <w:rPr>
      <w:rFonts w:ascii="Garamond" w:hAnsi="Garamond"/>
      <w:b/>
      <w:bCs/>
      <w:szCs w:val="20"/>
      <w:u w:val="single"/>
    </w:rPr>
  </w:style>
  <w:style w:type="paragraph" w:styleId="BodyText2">
    <w:name w:val="Body Text 2"/>
    <w:basedOn w:val="Normal"/>
    <w:rsid w:val="00B47412"/>
    <w:pPr>
      <w:spacing w:after="120" w:line="480" w:lineRule="auto"/>
    </w:pPr>
  </w:style>
  <w:style w:type="paragraph" w:styleId="Subtitle">
    <w:name w:val="Subtitle"/>
    <w:basedOn w:val="Normal"/>
    <w:qFormat/>
    <w:rsid w:val="00985172"/>
    <w:pPr>
      <w:jc w:val="center"/>
    </w:pPr>
    <w:rPr>
      <w:rFonts w:ascii="Arial" w:hAnsi="Arial" w:cs="Arial"/>
      <w:kern w:val="28"/>
      <w:szCs w:val="20"/>
      <w:lang w:val="en-US"/>
    </w:rPr>
  </w:style>
  <w:style w:type="paragraph" w:styleId="Footer">
    <w:name w:val="footer"/>
    <w:basedOn w:val="Normal"/>
    <w:rsid w:val="00577E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7E06"/>
  </w:style>
  <w:style w:type="paragraph" w:styleId="Header">
    <w:name w:val="header"/>
    <w:basedOn w:val="Normal"/>
    <w:rsid w:val="00577E06"/>
    <w:pPr>
      <w:tabs>
        <w:tab w:val="center" w:pos="4320"/>
        <w:tab w:val="right" w:pos="8640"/>
      </w:tabs>
    </w:pPr>
  </w:style>
  <w:style w:type="character" w:styleId="Hyperlink">
    <w:name w:val="Hyperlink"/>
    <w:rsid w:val="00650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14D"/>
    <w:pPr>
      <w:ind w:left="720"/>
    </w:pPr>
  </w:style>
  <w:style w:type="paragraph" w:customStyle="1" w:styleId="Eaoaeaa">
    <w:name w:val="Eaoae?aa"/>
    <w:basedOn w:val="Normal"/>
    <w:rsid w:val="002E424D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295"/>
    <w:rPr>
      <w:rFonts w:ascii="Tahoma" w:hAnsi="Tahoma" w:cs="Tahoma"/>
      <w:sz w:val="16"/>
      <w:szCs w:val="16"/>
      <w:lang w:val="en-GB"/>
    </w:rPr>
  </w:style>
  <w:style w:type="character" w:styleId="SubtleEmphasis">
    <w:name w:val="Subtle Emphasis"/>
    <w:uiPriority w:val="19"/>
    <w:qFormat/>
    <w:rsid w:val="00EC3AA2"/>
    <w:rPr>
      <w:i/>
      <w:iCs/>
      <w:color w:val="808080"/>
    </w:rPr>
  </w:style>
  <w:style w:type="character" w:styleId="BookTitle">
    <w:name w:val="Book Title"/>
    <w:uiPriority w:val="33"/>
    <w:qFormat/>
    <w:rsid w:val="00C84FB0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12ACC"/>
  </w:style>
  <w:style w:type="character" w:styleId="CommentReference">
    <w:name w:val="annotation reference"/>
    <w:basedOn w:val="DefaultParagraphFont"/>
    <w:uiPriority w:val="99"/>
    <w:semiHidden/>
    <w:unhideWhenUsed/>
    <w:rsid w:val="00D90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5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532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47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479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DB7479"/>
    <w:rPr>
      <w:b/>
      <w:bCs/>
    </w:rPr>
  </w:style>
  <w:style w:type="paragraph" w:customStyle="1" w:styleId="liste">
    <w:name w:val="liste"/>
    <w:basedOn w:val="NoSpacing"/>
    <w:link w:val="listeChar"/>
    <w:qFormat/>
    <w:rsid w:val="00764114"/>
    <w:pPr>
      <w:numPr>
        <w:numId w:val="35"/>
      </w:numPr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listeChar">
    <w:name w:val="liste Char"/>
    <w:basedOn w:val="DefaultParagraphFont"/>
    <w:link w:val="liste"/>
    <w:rsid w:val="00764114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64114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8050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0507"/>
    <w:pPr>
      <w:keepNext/>
      <w:outlineLvl w:val="1"/>
    </w:pPr>
    <w:rPr>
      <w:rFonts w:ascii="Garamond" w:hAnsi="Garamond"/>
      <w:b/>
      <w:bCs/>
      <w:u w:val="single"/>
    </w:rPr>
  </w:style>
  <w:style w:type="paragraph" w:styleId="Heading3">
    <w:name w:val="heading 3"/>
    <w:basedOn w:val="Normal"/>
    <w:next w:val="Normal"/>
    <w:qFormat/>
    <w:rsid w:val="00180507"/>
    <w:pPr>
      <w:keepNext/>
      <w:outlineLvl w:val="2"/>
    </w:pPr>
    <w:rPr>
      <w:rFonts w:ascii="Garamond" w:hAnsi="Garamond"/>
      <w:b/>
      <w:bCs/>
      <w:color w:val="808080"/>
      <w:u w:val="single"/>
    </w:rPr>
  </w:style>
  <w:style w:type="paragraph" w:styleId="Heading4">
    <w:name w:val="heading 4"/>
    <w:basedOn w:val="Normal"/>
    <w:next w:val="Normal"/>
    <w:qFormat/>
    <w:rsid w:val="00180507"/>
    <w:pPr>
      <w:keepNext/>
      <w:ind w:firstLine="600"/>
      <w:jc w:val="both"/>
      <w:outlineLvl w:val="3"/>
    </w:pPr>
    <w:rPr>
      <w:rFonts w:ascii="Garamond" w:hAnsi="Garamond"/>
      <w:b/>
      <w:bCs/>
      <w:color w:val="333333"/>
      <w:u w:val="single"/>
    </w:rPr>
  </w:style>
  <w:style w:type="paragraph" w:styleId="Heading5">
    <w:name w:val="heading 5"/>
    <w:basedOn w:val="Normal"/>
    <w:next w:val="Normal"/>
    <w:qFormat/>
    <w:rsid w:val="00180507"/>
    <w:pPr>
      <w:keepNext/>
      <w:ind w:left="600"/>
      <w:jc w:val="both"/>
      <w:outlineLvl w:val="4"/>
    </w:pPr>
    <w:rPr>
      <w:rFonts w:ascii="Garamond" w:hAnsi="Garamond"/>
      <w:b/>
      <w:b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180507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180507"/>
    <w:pPr>
      <w:pBdr>
        <w:bottom w:val="single" w:sz="6" w:space="4" w:color="auto"/>
      </w:pBdr>
      <w:spacing w:after="440" w:line="240" w:lineRule="atLeast"/>
    </w:pPr>
    <w:rPr>
      <w:rFonts w:ascii="Garamond" w:hAnsi="Garamond" w:cs="Arial"/>
      <w:b/>
      <w:bCs/>
      <w:color w:val="003366"/>
      <w:spacing w:val="-35"/>
      <w:sz w:val="44"/>
      <w:szCs w:val="20"/>
    </w:rPr>
  </w:style>
  <w:style w:type="paragraph" w:customStyle="1" w:styleId="SectionTitle">
    <w:name w:val="Section Title"/>
    <w:basedOn w:val="Normal"/>
    <w:next w:val="Normal"/>
    <w:rsid w:val="0018050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">
    <w:name w:val="Body Text"/>
    <w:basedOn w:val="Normal"/>
    <w:rsid w:val="00180507"/>
    <w:pPr>
      <w:spacing w:after="120"/>
    </w:pPr>
  </w:style>
  <w:style w:type="paragraph" w:customStyle="1" w:styleId="Achievement">
    <w:name w:val="Achievement"/>
    <w:basedOn w:val="BodyText"/>
    <w:rsid w:val="00180507"/>
    <w:pPr>
      <w:numPr>
        <w:numId w:val="7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autoRedefine/>
    <w:rsid w:val="00180507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rsid w:val="00180507"/>
    <w:pPr>
      <w:ind w:left="600"/>
    </w:pPr>
  </w:style>
  <w:style w:type="paragraph" w:customStyle="1" w:styleId="Institution">
    <w:name w:val="Institution"/>
    <w:basedOn w:val="Normal"/>
    <w:next w:val="Achievement"/>
    <w:autoRedefine/>
    <w:rsid w:val="00180507"/>
    <w:pPr>
      <w:tabs>
        <w:tab w:val="left" w:pos="2160"/>
        <w:tab w:val="right" w:pos="6480"/>
      </w:tabs>
      <w:spacing w:before="240" w:after="60" w:line="220" w:lineRule="atLeast"/>
    </w:pPr>
    <w:rPr>
      <w:rFonts w:ascii="Garamond" w:hAnsi="Garamond"/>
      <w:b/>
      <w:bCs/>
      <w:szCs w:val="20"/>
      <w:u w:val="single"/>
    </w:rPr>
  </w:style>
  <w:style w:type="paragraph" w:styleId="BodyText2">
    <w:name w:val="Body Text 2"/>
    <w:basedOn w:val="Normal"/>
    <w:rsid w:val="00B47412"/>
    <w:pPr>
      <w:spacing w:after="120" w:line="480" w:lineRule="auto"/>
    </w:pPr>
  </w:style>
  <w:style w:type="paragraph" w:styleId="Subtitle">
    <w:name w:val="Subtitle"/>
    <w:basedOn w:val="Normal"/>
    <w:qFormat/>
    <w:rsid w:val="00985172"/>
    <w:pPr>
      <w:jc w:val="center"/>
    </w:pPr>
    <w:rPr>
      <w:rFonts w:ascii="Arial" w:hAnsi="Arial" w:cs="Arial"/>
      <w:kern w:val="28"/>
      <w:szCs w:val="20"/>
      <w:lang w:val="en-US"/>
    </w:rPr>
  </w:style>
  <w:style w:type="paragraph" w:styleId="Footer">
    <w:name w:val="footer"/>
    <w:basedOn w:val="Normal"/>
    <w:rsid w:val="00577E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7E06"/>
  </w:style>
  <w:style w:type="paragraph" w:styleId="Header">
    <w:name w:val="header"/>
    <w:basedOn w:val="Normal"/>
    <w:rsid w:val="00577E06"/>
    <w:pPr>
      <w:tabs>
        <w:tab w:val="center" w:pos="4320"/>
        <w:tab w:val="right" w:pos="8640"/>
      </w:tabs>
    </w:pPr>
  </w:style>
  <w:style w:type="character" w:styleId="Hyperlink">
    <w:name w:val="Hyperlink"/>
    <w:rsid w:val="00650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14D"/>
    <w:pPr>
      <w:ind w:left="720"/>
    </w:pPr>
  </w:style>
  <w:style w:type="paragraph" w:customStyle="1" w:styleId="Eaoaeaa">
    <w:name w:val="Eaoae?aa"/>
    <w:basedOn w:val="Normal"/>
    <w:rsid w:val="002E424D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295"/>
    <w:rPr>
      <w:rFonts w:ascii="Tahoma" w:hAnsi="Tahoma" w:cs="Tahoma"/>
      <w:sz w:val="16"/>
      <w:szCs w:val="16"/>
      <w:lang w:val="en-GB"/>
    </w:rPr>
  </w:style>
  <w:style w:type="character" w:styleId="SubtleEmphasis">
    <w:name w:val="Subtle Emphasis"/>
    <w:uiPriority w:val="19"/>
    <w:qFormat/>
    <w:rsid w:val="00EC3AA2"/>
    <w:rPr>
      <w:i/>
      <w:iCs/>
      <w:color w:val="808080"/>
    </w:rPr>
  </w:style>
  <w:style w:type="character" w:styleId="BookTitle">
    <w:name w:val="Book Title"/>
    <w:uiPriority w:val="33"/>
    <w:qFormat/>
    <w:rsid w:val="00C84FB0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12ACC"/>
  </w:style>
  <w:style w:type="character" w:styleId="CommentReference">
    <w:name w:val="annotation reference"/>
    <w:basedOn w:val="DefaultParagraphFont"/>
    <w:uiPriority w:val="99"/>
    <w:semiHidden/>
    <w:unhideWhenUsed/>
    <w:rsid w:val="00D90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5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53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vsearch/p?company=Bharathiar+University&amp;trk=prof-search-certification-org_n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F101-3C47-4784-AAA3-F87FDCD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3, A-Block,</vt:lpstr>
    </vt:vector>
  </TitlesOfParts>
  <Company>ET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, A-Block,</dc:title>
  <dc:creator>User</dc:creator>
  <cp:lastModifiedBy>Pc3</cp:lastModifiedBy>
  <cp:revision>39</cp:revision>
  <cp:lastPrinted>2006-10-28T07:56:00Z</cp:lastPrinted>
  <dcterms:created xsi:type="dcterms:W3CDTF">2016-02-02T05:47:00Z</dcterms:created>
  <dcterms:modified xsi:type="dcterms:W3CDTF">2016-03-01T11:44:00Z</dcterms:modified>
</cp:coreProperties>
</file>